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>Результаты районного этапа</w:t>
      </w:r>
      <w:r w:rsidRPr="00DC2D41">
        <w:rPr>
          <w:rFonts w:ascii="Times New Roman" w:hAnsi="Times New Roman" w:cs="Times New Roman"/>
          <w:sz w:val="26"/>
          <w:szCs w:val="26"/>
        </w:rPr>
        <w:br/>
        <w:t>городского открытого фестиваля военно-патриотической песни</w:t>
      </w:r>
      <w:r w:rsidRPr="00DC2D41">
        <w:rPr>
          <w:rFonts w:ascii="Times New Roman" w:hAnsi="Times New Roman" w:cs="Times New Roman"/>
          <w:sz w:val="26"/>
          <w:szCs w:val="26"/>
        </w:rPr>
        <w:br/>
        <w:t>«Опаленные сердца»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53E0" w:rsidRPr="004D25A4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D25A4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4D25A4">
        <w:rPr>
          <w:rFonts w:ascii="Times New Roman" w:hAnsi="Times New Roman" w:cs="Times New Roman"/>
          <w:b/>
          <w:bCs/>
          <w:sz w:val="26"/>
          <w:szCs w:val="26"/>
          <w:u w:val="single"/>
        </w:rPr>
        <w:t>ДО 18 ЛЕТ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5A4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4D25A4">
        <w:rPr>
          <w:rFonts w:ascii="Times New Roman" w:hAnsi="Times New Roman" w:cs="Times New Roman"/>
          <w:b/>
          <w:bCs/>
          <w:sz w:val="26"/>
          <w:szCs w:val="26"/>
        </w:rPr>
        <w:t>СОЛЬНОЕ ИСПОЛНЕНИЕ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3369"/>
        <w:gridCol w:w="3464"/>
        <w:gridCol w:w="2151"/>
      </w:tblGrid>
      <w:tr w:rsidR="000F53E0" w:rsidRPr="00831A2E">
        <w:trPr>
          <w:trHeight w:val="624"/>
        </w:trPr>
        <w:tc>
          <w:tcPr>
            <w:tcW w:w="655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69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464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я</w:t>
            </w:r>
          </w:p>
        </w:tc>
        <w:tc>
          <w:tcPr>
            <w:tcW w:w="2151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6A3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FF2EEE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Дубинки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3464" w:type="dxa"/>
            <w:vAlign w:val="center"/>
          </w:tcPr>
          <w:p w:rsidR="00E10B43" w:rsidRPr="00831A2E" w:rsidRDefault="00FF2EEE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БДОУ ДС № 28</w:t>
            </w:r>
          </w:p>
        </w:tc>
        <w:tc>
          <w:tcPr>
            <w:tcW w:w="2151" w:type="dxa"/>
            <w:vAlign w:val="bottom"/>
          </w:tcPr>
          <w:p w:rsidR="00E10B43" w:rsidRPr="003559AE" w:rsidRDefault="00FF2EEE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  <w:r w:rsidR="00E10B43" w:rsidRPr="003559AE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71</w:t>
            </w:r>
          </w:p>
          <w:p w:rsidR="00E10B43" w:rsidRPr="003559AE" w:rsidRDefault="00E10B43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B52267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Соколова Яна</w:t>
            </w:r>
          </w:p>
        </w:tc>
        <w:tc>
          <w:tcPr>
            <w:tcW w:w="3464" w:type="dxa"/>
            <w:vAlign w:val="center"/>
          </w:tcPr>
          <w:p w:rsidR="00E10B43" w:rsidRPr="00831A2E" w:rsidRDefault="00B52267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АОУ гимназия № 23</w:t>
            </w:r>
          </w:p>
        </w:tc>
        <w:tc>
          <w:tcPr>
            <w:tcW w:w="2151" w:type="dxa"/>
            <w:vAlign w:val="bottom"/>
          </w:tcPr>
          <w:p w:rsidR="00E10B43" w:rsidRPr="003559AE" w:rsidRDefault="00B52267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="00E10B43" w:rsidRPr="003559AE">
              <w:rPr>
                <w:b/>
                <w:color w:val="000000"/>
                <w:sz w:val="26"/>
                <w:szCs w:val="26"/>
              </w:rPr>
              <w:t>,8</w:t>
            </w:r>
            <w:r>
              <w:rPr>
                <w:b/>
                <w:color w:val="000000"/>
                <w:sz w:val="26"/>
                <w:szCs w:val="26"/>
              </w:rPr>
              <w:t>5</w:t>
            </w:r>
          </w:p>
          <w:p w:rsidR="00E10B43" w:rsidRPr="004D25A4" w:rsidRDefault="004D25A4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Pr="0064433B" w:rsidRDefault="00B5226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Яна</w:t>
            </w:r>
          </w:p>
        </w:tc>
        <w:tc>
          <w:tcPr>
            <w:tcW w:w="3464" w:type="dxa"/>
            <w:vAlign w:val="center"/>
          </w:tcPr>
          <w:p w:rsidR="00E10B43" w:rsidRDefault="00B52267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гимназия № 23</w:t>
            </w:r>
          </w:p>
        </w:tc>
        <w:tc>
          <w:tcPr>
            <w:tcW w:w="2151" w:type="dxa"/>
            <w:vAlign w:val="bottom"/>
          </w:tcPr>
          <w:p w:rsidR="00E10B43" w:rsidRPr="003559AE" w:rsidRDefault="00B52267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  <w:p w:rsidR="00E10B43" w:rsidRPr="003559AE" w:rsidRDefault="004D25A4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F71AEE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Волков Леон</w:t>
            </w:r>
            <w:r w:rsidR="00D871F8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E10B43" w:rsidRDefault="00F71AEE" w:rsidP="00F71AE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</w:t>
            </w:r>
            <w:r>
              <w:rPr>
                <w:sz w:val="28"/>
                <w:szCs w:val="28"/>
              </w:rPr>
              <w:br/>
              <w:t>№ 150</w:t>
            </w:r>
          </w:p>
        </w:tc>
        <w:tc>
          <w:tcPr>
            <w:tcW w:w="2151" w:type="dxa"/>
            <w:vAlign w:val="bottom"/>
          </w:tcPr>
          <w:p w:rsidR="00E10B43" w:rsidRPr="003559AE" w:rsidRDefault="00E10B43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E10B43" w:rsidRPr="00831A2E" w:rsidTr="00F55B93">
        <w:trPr>
          <w:trHeight w:val="70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Pr="0064433B" w:rsidRDefault="00F71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апарова Милина</w:t>
            </w:r>
          </w:p>
        </w:tc>
        <w:tc>
          <w:tcPr>
            <w:tcW w:w="3464" w:type="dxa"/>
            <w:vAlign w:val="center"/>
          </w:tcPr>
          <w:p w:rsidR="00E10B43" w:rsidRPr="00831A2E" w:rsidRDefault="00F71AEE" w:rsidP="00E9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АОУ гимназия № 23</w:t>
            </w:r>
          </w:p>
        </w:tc>
        <w:tc>
          <w:tcPr>
            <w:tcW w:w="2151" w:type="dxa"/>
            <w:vAlign w:val="bottom"/>
          </w:tcPr>
          <w:p w:rsidR="00E10B43" w:rsidRDefault="00E10B43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8</w:t>
            </w:r>
            <w:r w:rsidR="00F71AEE">
              <w:rPr>
                <w:b/>
                <w:color w:val="000000"/>
                <w:sz w:val="26"/>
                <w:szCs w:val="26"/>
              </w:rPr>
              <w:t>,14</w:t>
            </w:r>
            <w:r w:rsidR="004D25A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D25A4" w:rsidRPr="003559AE" w:rsidRDefault="004D25A4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70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Pr="0064433B" w:rsidRDefault="00F71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фименко Александра</w:t>
            </w:r>
          </w:p>
        </w:tc>
        <w:tc>
          <w:tcPr>
            <w:tcW w:w="3464" w:type="dxa"/>
            <w:vAlign w:val="center"/>
          </w:tcPr>
          <w:p w:rsidR="00E10B43" w:rsidRPr="00831A2E" w:rsidRDefault="00C87D08" w:rsidP="00E9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ДШИ № 7</w:t>
            </w:r>
          </w:p>
        </w:tc>
        <w:tc>
          <w:tcPr>
            <w:tcW w:w="2151" w:type="dxa"/>
            <w:vAlign w:val="bottom"/>
          </w:tcPr>
          <w:p w:rsidR="00E10B43" w:rsidRDefault="00E10B43" w:rsidP="00E10B43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8</w:t>
            </w:r>
            <w:r w:rsidR="00F71AEE">
              <w:rPr>
                <w:b/>
                <w:color w:val="000000"/>
                <w:sz w:val="26"/>
                <w:szCs w:val="26"/>
              </w:rPr>
              <w:t>,28</w:t>
            </w:r>
            <w:r w:rsidR="004D25A4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4D25A4" w:rsidRPr="004D25A4" w:rsidRDefault="004D25A4" w:rsidP="00E10B43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Pr="0064433B" w:rsidRDefault="00F71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чков Ян</w:t>
            </w:r>
          </w:p>
        </w:tc>
        <w:tc>
          <w:tcPr>
            <w:tcW w:w="3464" w:type="dxa"/>
            <w:vAlign w:val="center"/>
          </w:tcPr>
          <w:p w:rsidR="00E10B43" w:rsidRPr="00C87D08" w:rsidRDefault="00F71AEE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ДШИ № 7</w:t>
            </w:r>
          </w:p>
        </w:tc>
        <w:tc>
          <w:tcPr>
            <w:tcW w:w="2151" w:type="dxa"/>
            <w:vAlign w:val="bottom"/>
          </w:tcPr>
          <w:p w:rsidR="00E10B43" w:rsidRPr="003559AE" w:rsidRDefault="00F71AEE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,42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F71AEE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ычков Ян</w:t>
            </w:r>
          </w:p>
        </w:tc>
        <w:tc>
          <w:tcPr>
            <w:tcW w:w="3464" w:type="dxa"/>
            <w:vAlign w:val="center"/>
          </w:tcPr>
          <w:p w:rsidR="00E10B43" w:rsidRPr="00831A2E" w:rsidRDefault="00F71AEE" w:rsidP="00E1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ДШИ № 7</w:t>
            </w:r>
          </w:p>
        </w:tc>
        <w:tc>
          <w:tcPr>
            <w:tcW w:w="2151" w:type="dxa"/>
            <w:vAlign w:val="bottom"/>
          </w:tcPr>
          <w:p w:rsidR="00E10B43" w:rsidRPr="003559AE" w:rsidRDefault="00E10B43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7,75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Pr="00E65FBC" w:rsidRDefault="00F71AEE">
            <w:proofErr w:type="spellStart"/>
            <w:r w:rsidRPr="00E65FBC">
              <w:rPr>
                <w:sz w:val="28"/>
                <w:szCs w:val="28"/>
              </w:rPr>
              <w:t>Косогорова</w:t>
            </w:r>
            <w:proofErr w:type="spellEnd"/>
            <w:r w:rsidRPr="00E65FBC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464" w:type="dxa"/>
            <w:vAlign w:val="center"/>
          </w:tcPr>
          <w:p w:rsidR="00E10B43" w:rsidRPr="00E65FBC" w:rsidRDefault="00F71AEE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FBC">
              <w:rPr>
                <w:sz w:val="28"/>
                <w:szCs w:val="28"/>
              </w:rPr>
              <w:t>МБУДО ЦВР «Радуга»</w:t>
            </w:r>
          </w:p>
        </w:tc>
        <w:tc>
          <w:tcPr>
            <w:tcW w:w="2151" w:type="dxa"/>
            <w:vAlign w:val="bottom"/>
          </w:tcPr>
          <w:p w:rsidR="00E10B43" w:rsidRPr="004D25A4" w:rsidRDefault="004D25A4" w:rsidP="00F71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28</w:t>
            </w:r>
          </w:p>
          <w:p w:rsidR="004D25A4" w:rsidRPr="004D25A4" w:rsidRDefault="004D25A4" w:rsidP="00F71AE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6A268B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Янин Дмитрий</w:t>
            </w:r>
          </w:p>
        </w:tc>
        <w:tc>
          <w:tcPr>
            <w:tcW w:w="3464" w:type="dxa"/>
            <w:vAlign w:val="center"/>
          </w:tcPr>
          <w:p w:rsidR="00E10B43" w:rsidRPr="00831A2E" w:rsidRDefault="006A268B" w:rsidP="006A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АОУ СОШ № 78</w:t>
            </w:r>
          </w:p>
        </w:tc>
        <w:tc>
          <w:tcPr>
            <w:tcW w:w="2151" w:type="dxa"/>
            <w:vAlign w:val="bottom"/>
          </w:tcPr>
          <w:p w:rsidR="00E10B43" w:rsidRDefault="006A268B" w:rsidP="006A26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="00E10B43" w:rsidRPr="003559AE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28</w:t>
            </w:r>
            <w:r w:rsidR="004D25A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D25A4" w:rsidRPr="003559AE" w:rsidRDefault="004D25A4" w:rsidP="006A26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Pr="0064433B" w:rsidRDefault="006A268B" w:rsidP="0064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ин Дмитрий</w:t>
            </w:r>
          </w:p>
        </w:tc>
        <w:tc>
          <w:tcPr>
            <w:tcW w:w="3464" w:type="dxa"/>
            <w:vAlign w:val="center"/>
          </w:tcPr>
          <w:p w:rsidR="00E10B43" w:rsidRPr="00831A2E" w:rsidRDefault="006A268B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АОУ СОШ № 78</w:t>
            </w:r>
          </w:p>
        </w:tc>
        <w:tc>
          <w:tcPr>
            <w:tcW w:w="2151" w:type="dxa"/>
            <w:vAlign w:val="bottom"/>
          </w:tcPr>
          <w:p w:rsidR="00E10B43" w:rsidRDefault="006A268B" w:rsidP="004D25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,28</w:t>
            </w:r>
            <w:r w:rsidR="004D25A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D25A4" w:rsidRPr="003559AE" w:rsidRDefault="004D25A4" w:rsidP="004D25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6A268B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Хуторненко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464" w:type="dxa"/>
            <w:vAlign w:val="center"/>
          </w:tcPr>
          <w:p w:rsidR="00E10B43" w:rsidRPr="00831A2E" w:rsidRDefault="006A268B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АОУ ОЦ </w:t>
            </w:r>
            <w:r w:rsidRPr="00C27E2F">
              <w:rPr>
                <w:sz w:val="28"/>
                <w:szCs w:val="28"/>
              </w:rPr>
              <w:t>№ 1 (филиал)</w:t>
            </w:r>
          </w:p>
        </w:tc>
        <w:tc>
          <w:tcPr>
            <w:tcW w:w="2151" w:type="dxa"/>
            <w:vAlign w:val="bottom"/>
          </w:tcPr>
          <w:p w:rsidR="00E10B43" w:rsidRPr="003559AE" w:rsidRDefault="00E10B43" w:rsidP="006A26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7,</w:t>
            </w:r>
            <w:r w:rsidR="006A268B">
              <w:rPr>
                <w:b/>
                <w:color w:val="000000"/>
                <w:sz w:val="26"/>
                <w:szCs w:val="26"/>
              </w:rPr>
              <w:t>28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Pr="0064433B" w:rsidRDefault="006A26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липенко Виктория</w:t>
            </w:r>
          </w:p>
        </w:tc>
        <w:tc>
          <w:tcPr>
            <w:tcW w:w="3464" w:type="dxa"/>
            <w:vAlign w:val="center"/>
          </w:tcPr>
          <w:p w:rsidR="00E10B43" w:rsidRPr="00831A2E" w:rsidRDefault="006A268B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АОУ ОЦ </w:t>
            </w:r>
            <w:r w:rsidRPr="00C27E2F">
              <w:rPr>
                <w:sz w:val="28"/>
                <w:szCs w:val="28"/>
              </w:rPr>
              <w:t>№ 1 (филиал)</w:t>
            </w:r>
          </w:p>
        </w:tc>
        <w:tc>
          <w:tcPr>
            <w:tcW w:w="2151" w:type="dxa"/>
            <w:vAlign w:val="bottom"/>
          </w:tcPr>
          <w:p w:rsidR="00E10B43" w:rsidRPr="003559AE" w:rsidRDefault="00E10B43" w:rsidP="006A26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7,</w:t>
            </w:r>
            <w:r w:rsidR="006A268B">
              <w:rPr>
                <w:b/>
                <w:color w:val="000000"/>
                <w:sz w:val="26"/>
                <w:szCs w:val="26"/>
              </w:rPr>
              <w:t>42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6A268B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Маслакова Анастасия</w:t>
            </w:r>
          </w:p>
        </w:tc>
        <w:tc>
          <w:tcPr>
            <w:tcW w:w="3464" w:type="dxa"/>
            <w:vAlign w:val="center"/>
          </w:tcPr>
          <w:p w:rsidR="00E10B43" w:rsidRPr="00831A2E" w:rsidRDefault="006A268B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АОУ ОЦ </w:t>
            </w:r>
            <w:r w:rsidRPr="00C27E2F">
              <w:rPr>
                <w:sz w:val="28"/>
                <w:szCs w:val="28"/>
              </w:rPr>
              <w:t>№ 1</w:t>
            </w:r>
          </w:p>
        </w:tc>
        <w:tc>
          <w:tcPr>
            <w:tcW w:w="2151" w:type="dxa"/>
            <w:vAlign w:val="bottom"/>
          </w:tcPr>
          <w:p w:rsidR="00E10B43" w:rsidRPr="003559AE" w:rsidRDefault="00E10B43" w:rsidP="006A26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7,1</w:t>
            </w:r>
            <w:r w:rsidR="006A268B"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A64219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Дюряг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464" w:type="dxa"/>
            <w:vAlign w:val="center"/>
          </w:tcPr>
          <w:p w:rsidR="00E10B43" w:rsidRPr="00831A2E" w:rsidRDefault="00A64219" w:rsidP="00A64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БОУ СОШ</w:t>
            </w:r>
            <w:r>
              <w:rPr>
                <w:sz w:val="28"/>
                <w:szCs w:val="28"/>
              </w:rPr>
              <w:br/>
              <w:t>№ 129</w:t>
            </w:r>
          </w:p>
        </w:tc>
        <w:tc>
          <w:tcPr>
            <w:tcW w:w="2151" w:type="dxa"/>
            <w:vAlign w:val="bottom"/>
          </w:tcPr>
          <w:p w:rsidR="00E10B43" w:rsidRPr="003559AE" w:rsidRDefault="00A64219" w:rsidP="00A642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="00E10B43" w:rsidRPr="003559AE">
              <w:rPr>
                <w:b/>
                <w:color w:val="000000"/>
                <w:sz w:val="26"/>
                <w:szCs w:val="26"/>
              </w:rPr>
              <w:t>,8</w:t>
            </w: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A64219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Ревт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464" w:type="dxa"/>
            <w:vAlign w:val="center"/>
          </w:tcPr>
          <w:p w:rsidR="00E10B43" w:rsidRPr="00831A2E" w:rsidRDefault="00A64219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БОУ СОШ</w:t>
            </w:r>
            <w:r>
              <w:rPr>
                <w:sz w:val="28"/>
                <w:szCs w:val="28"/>
              </w:rPr>
              <w:br/>
              <w:t>№ 129</w:t>
            </w:r>
          </w:p>
        </w:tc>
        <w:tc>
          <w:tcPr>
            <w:tcW w:w="2151" w:type="dxa"/>
            <w:vAlign w:val="bottom"/>
          </w:tcPr>
          <w:p w:rsidR="00E10B43" w:rsidRDefault="00A64219" w:rsidP="00A642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="00E10B43" w:rsidRPr="003559AE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85</w:t>
            </w:r>
            <w:r w:rsidR="004D25A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D25A4" w:rsidRPr="003559AE" w:rsidRDefault="004D25A4" w:rsidP="00A642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A64219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Жтльц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464" w:type="dxa"/>
            <w:vAlign w:val="center"/>
          </w:tcPr>
          <w:p w:rsidR="00E10B43" w:rsidRPr="00831A2E" w:rsidRDefault="00A64219" w:rsidP="00A64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АОУ СОШ № 124</w:t>
            </w:r>
          </w:p>
        </w:tc>
        <w:tc>
          <w:tcPr>
            <w:tcW w:w="2151" w:type="dxa"/>
            <w:vAlign w:val="bottom"/>
          </w:tcPr>
          <w:p w:rsidR="00E10B43" w:rsidRPr="003559AE" w:rsidRDefault="00A64219" w:rsidP="00A642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="00E10B43" w:rsidRPr="003559AE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39350D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Осипова Любовь</w:t>
            </w:r>
          </w:p>
        </w:tc>
        <w:tc>
          <w:tcPr>
            <w:tcW w:w="3464" w:type="dxa"/>
            <w:vAlign w:val="center"/>
          </w:tcPr>
          <w:p w:rsidR="00E10B43" w:rsidRPr="00831A2E" w:rsidRDefault="0039350D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АОУ СОШ № 124</w:t>
            </w:r>
          </w:p>
        </w:tc>
        <w:tc>
          <w:tcPr>
            <w:tcW w:w="2151" w:type="dxa"/>
            <w:vAlign w:val="bottom"/>
          </w:tcPr>
          <w:p w:rsidR="00E10B43" w:rsidRDefault="0039350D" w:rsidP="003935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="00E10B43" w:rsidRPr="003559AE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71</w:t>
            </w:r>
            <w:r w:rsidR="004D25A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D25A4" w:rsidRPr="003559AE" w:rsidRDefault="004D25A4" w:rsidP="003935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Pr="00851DBA" w:rsidRDefault="0039350D" w:rsidP="00851DBA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шева Софья</w:t>
            </w:r>
          </w:p>
        </w:tc>
        <w:tc>
          <w:tcPr>
            <w:tcW w:w="3464" w:type="dxa"/>
            <w:vAlign w:val="center"/>
          </w:tcPr>
          <w:p w:rsidR="00E10B43" w:rsidRPr="00831A2E" w:rsidRDefault="0039350D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БОУ СОШ</w:t>
            </w:r>
            <w:r>
              <w:rPr>
                <w:sz w:val="28"/>
                <w:szCs w:val="28"/>
              </w:rPr>
              <w:br/>
              <w:t>№ 150</w:t>
            </w:r>
          </w:p>
        </w:tc>
        <w:tc>
          <w:tcPr>
            <w:tcW w:w="2151" w:type="dxa"/>
            <w:vAlign w:val="bottom"/>
          </w:tcPr>
          <w:p w:rsidR="00E10B43" w:rsidRPr="003559AE" w:rsidRDefault="0039350D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85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B209E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Федотова виктория</w:t>
            </w:r>
          </w:p>
        </w:tc>
        <w:tc>
          <w:tcPr>
            <w:tcW w:w="3464" w:type="dxa"/>
            <w:vAlign w:val="center"/>
          </w:tcPr>
          <w:p w:rsidR="00E10B43" w:rsidRPr="00831A2E" w:rsidRDefault="00B209E8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Студия М. Тарасовой</w:t>
            </w:r>
          </w:p>
        </w:tc>
        <w:tc>
          <w:tcPr>
            <w:tcW w:w="2151" w:type="dxa"/>
            <w:vAlign w:val="bottom"/>
          </w:tcPr>
          <w:p w:rsidR="00E10B43" w:rsidRPr="003559AE" w:rsidRDefault="00B209E8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57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B209E8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Жалкин</w:t>
            </w:r>
            <w:proofErr w:type="spellEnd"/>
            <w:r>
              <w:rPr>
                <w:sz w:val="28"/>
                <w:szCs w:val="28"/>
              </w:rPr>
              <w:t xml:space="preserve"> Макар</w:t>
            </w:r>
          </w:p>
        </w:tc>
        <w:tc>
          <w:tcPr>
            <w:tcW w:w="3464" w:type="dxa"/>
            <w:vAlign w:val="center"/>
          </w:tcPr>
          <w:p w:rsidR="00E10B43" w:rsidRPr="00831A2E" w:rsidRDefault="00B209E8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Студия М. Тарасовой</w:t>
            </w:r>
          </w:p>
        </w:tc>
        <w:tc>
          <w:tcPr>
            <w:tcW w:w="2151" w:type="dxa"/>
            <w:vAlign w:val="bottom"/>
          </w:tcPr>
          <w:p w:rsidR="00E10B43" w:rsidRDefault="00B209E8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,42</w:t>
            </w:r>
            <w:r w:rsidR="004D25A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D25A4" w:rsidRPr="003559AE" w:rsidRDefault="004D25A4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B209E8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Шагее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464" w:type="dxa"/>
            <w:vAlign w:val="center"/>
          </w:tcPr>
          <w:p w:rsidR="00E10B43" w:rsidRPr="00831A2E" w:rsidRDefault="00B209E8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Студия М. Тарасовой</w:t>
            </w:r>
          </w:p>
        </w:tc>
        <w:tc>
          <w:tcPr>
            <w:tcW w:w="2151" w:type="dxa"/>
            <w:vAlign w:val="bottom"/>
          </w:tcPr>
          <w:p w:rsidR="00E10B43" w:rsidRPr="003559AE" w:rsidRDefault="00B209E8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85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Pr="00851DBA" w:rsidRDefault="00B20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3464" w:type="dxa"/>
            <w:vAlign w:val="center"/>
          </w:tcPr>
          <w:p w:rsidR="00E10B43" w:rsidRPr="00831A2E" w:rsidRDefault="00B209E8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Студия М. Тарасовой</w:t>
            </w:r>
          </w:p>
        </w:tc>
        <w:tc>
          <w:tcPr>
            <w:tcW w:w="2151" w:type="dxa"/>
            <w:vAlign w:val="bottom"/>
          </w:tcPr>
          <w:p w:rsidR="00E10B43" w:rsidRPr="003559AE" w:rsidRDefault="00B209E8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E10B43" w:rsidRPr="00831A2E" w:rsidTr="00F55B93">
        <w:trPr>
          <w:trHeight w:val="624"/>
        </w:trPr>
        <w:tc>
          <w:tcPr>
            <w:tcW w:w="655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E10B43" w:rsidRDefault="00B209E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Горбачёва Каролина</w:t>
            </w:r>
          </w:p>
        </w:tc>
        <w:tc>
          <w:tcPr>
            <w:tcW w:w="3464" w:type="dxa"/>
            <w:vAlign w:val="center"/>
          </w:tcPr>
          <w:p w:rsidR="00E10B43" w:rsidRPr="00831A2E" w:rsidRDefault="00B209E8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Студия М. Тарасовой</w:t>
            </w:r>
          </w:p>
        </w:tc>
        <w:tc>
          <w:tcPr>
            <w:tcW w:w="2151" w:type="dxa"/>
            <w:vAlign w:val="bottom"/>
          </w:tcPr>
          <w:p w:rsidR="00E10B43" w:rsidRPr="003559AE" w:rsidRDefault="00B209E8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71</w:t>
            </w:r>
          </w:p>
        </w:tc>
      </w:tr>
      <w:tr w:rsidR="00CE5AE1" w:rsidRPr="00831A2E" w:rsidTr="00F55B93">
        <w:trPr>
          <w:trHeight w:val="624"/>
        </w:trPr>
        <w:tc>
          <w:tcPr>
            <w:tcW w:w="655" w:type="dxa"/>
          </w:tcPr>
          <w:p w:rsidR="00CE5AE1" w:rsidRPr="00831A2E" w:rsidRDefault="00CE5AE1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CE5AE1" w:rsidRDefault="00CE5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утина Галина</w:t>
            </w:r>
          </w:p>
        </w:tc>
        <w:tc>
          <w:tcPr>
            <w:tcW w:w="3464" w:type="dxa"/>
            <w:vAlign w:val="center"/>
          </w:tcPr>
          <w:p w:rsidR="00CE5AE1" w:rsidRDefault="00CE5AE1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ЧПК № 1</w:t>
            </w:r>
          </w:p>
        </w:tc>
        <w:tc>
          <w:tcPr>
            <w:tcW w:w="2151" w:type="dxa"/>
            <w:vAlign w:val="bottom"/>
          </w:tcPr>
          <w:p w:rsidR="00CE5AE1" w:rsidRDefault="00CE5AE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="004D25A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D25A4" w:rsidRDefault="004D25A4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CE5AE1" w:rsidRPr="00831A2E" w:rsidTr="00F55B93">
        <w:trPr>
          <w:trHeight w:val="624"/>
        </w:trPr>
        <w:tc>
          <w:tcPr>
            <w:tcW w:w="655" w:type="dxa"/>
          </w:tcPr>
          <w:p w:rsidR="00CE5AE1" w:rsidRPr="00831A2E" w:rsidRDefault="00CE5AE1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CE5AE1" w:rsidRDefault="00CE5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Валерия</w:t>
            </w:r>
          </w:p>
        </w:tc>
        <w:tc>
          <w:tcPr>
            <w:tcW w:w="3464" w:type="dxa"/>
            <w:vAlign w:val="center"/>
          </w:tcPr>
          <w:p w:rsidR="00CE5AE1" w:rsidRDefault="00CE5AE1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ЧПК № 1</w:t>
            </w:r>
          </w:p>
        </w:tc>
        <w:tc>
          <w:tcPr>
            <w:tcW w:w="2151" w:type="dxa"/>
            <w:vAlign w:val="bottom"/>
          </w:tcPr>
          <w:p w:rsidR="00CE5AE1" w:rsidRDefault="00CE5AE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85</w:t>
            </w:r>
          </w:p>
        </w:tc>
      </w:tr>
      <w:tr w:rsidR="00CE5AE1" w:rsidRPr="00831A2E" w:rsidTr="00F55B93">
        <w:trPr>
          <w:trHeight w:val="624"/>
        </w:trPr>
        <w:tc>
          <w:tcPr>
            <w:tcW w:w="655" w:type="dxa"/>
          </w:tcPr>
          <w:p w:rsidR="00CE5AE1" w:rsidRPr="00831A2E" w:rsidRDefault="00CE5AE1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CE5AE1" w:rsidRDefault="00CE5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шнян</w:t>
            </w:r>
            <w:proofErr w:type="spellEnd"/>
            <w:r>
              <w:rPr>
                <w:sz w:val="28"/>
                <w:szCs w:val="28"/>
              </w:rPr>
              <w:t xml:space="preserve"> Всеволод</w:t>
            </w:r>
          </w:p>
        </w:tc>
        <w:tc>
          <w:tcPr>
            <w:tcW w:w="3464" w:type="dxa"/>
            <w:vAlign w:val="center"/>
          </w:tcPr>
          <w:p w:rsidR="00CE5AE1" w:rsidRDefault="00CE5AE1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ЧПК № 1</w:t>
            </w:r>
          </w:p>
        </w:tc>
        <w:tc>
          <w:tcPr>
            <w:tcW w:w="2151" w:type="dxa"/>
            <w:vAlign w:val="bottom"/>
          </w:tcPr>
          <w:p w:rsidR="00CE5AE1" w:rsidRDefault="00CE5AE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57</w:t>
            </w:r>
          </w:p>
        </w:tc>
      </w:tr>
      <w:tr w:rsidR="00CE5AE1" w:rsidRPr="00831A2E" w:rsidTr="00F55B93">
        <w:trPr>
          <w:trHeight w:val="624"/>
        </w:trPr>
        <w:tc>
          <w:tcPr>
            <w:tcW w:w="655" w:type="dxa"/>
          </w:tcPr>
          <w:p w:rsidR="00CE5AE1" w:rsidRPr="00831A2E" w:rsidRDefault="00CE5AE1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CE5AE1" w:rsidRDefault="00CE5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464" w:type="dxa"/>
            <w:vAlign w:val="center"/>
          </w:tcPr>
          <w:p w:rsidR="00CE5AE1" w:rsidRDefault="00CE5AE1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ЧПК № 1</w:t>
            </w:r>
          </w:p>
        </w:tc>
        <w:tc>
          <w:tcPr>
            <w:tcW w:w="2151" w:type="dxa"/>
            <w:vAlign w:val="bottom"/>
          </w:tcPr>
          <w:p w:rsidR="00CE5AE1" w:rsidRDefault="00CE5AE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14</w:t>
            </w:r>
          </w:p>
        </w:tc>
      </w:tr>
      <w:tr w:rsidR="00CE5AE1" w:rsidRPr="00831A2E" w:rsidTr="00F55B93">
        <w:trPr>
          <w:trHeight w:val="624"/>
        </w:trPr>
        <w:tc>
          <w:tcPr>
            <w:tcW w:w="655" w:type="dxa"/>
          </w:tcPr>
          <w:p w:rsidR="00CE5AE1" w:rsidRPr="00831A2E" w:rsidRDefault="00CE5AE1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CE5AE1" w:rsidRDefault="00CE5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рцкопф Анастасия</w:t>
            </w:r>
          </w:p>
        </w:tc>
        <w:tc>
          <w:tcPr>
            <w:tcW w:w="3464" w:type="dxa"/>
            <w:vAlign w:val="center"/>
          </w:tcPr>
          <w:p w:rsidR="00CE5AE1" w:rsidRDefault="00CE5AE1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ЧЭК им. Кирова</w:t>
            </w:r>
          </w:p>
        </w:tc>
        <w:tc>
          <w:tcPr>
            <w:tcW w:w="2151" w:type="dxa"/>
            <w:vAlign w:val="bottom"/>
          </w:tcPr>
          <w:p w:rsidR="00CE5AE1" w:rsidRDefault="00CE5AE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, 71</w:t>
            </w:r>
          </w:p>
        </w:tc>
      </w:tr>
      <w:tr w:rsidR="00CE5AE1" w:rsidRPr="00831A2E" w:rsidTr="00F55B93">
        <w:trPr>
          <w:trHeight w:val="624"/>
        </w:trPr>
        <w:tc>
          <w:tcPr>
            <w:tcW w:w="655" w:type="dxa"/>
          </w:tcPr>
          <w:p w:rsidR="00CE5AE1" w:rsidRPr="00831A2E" w:rsidRDefault="00CE5AE1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CE5AE1" w:rsidRDefault="00CE5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ладзе</w:t>
            </w:r>
            <w:proofErr w:type="spellEnd"/>
            <w:r>
              <w:rPr>
                <w:sz w:val="28"/>
                <w:szCs w:val="28"/>
              </w:rPr>
              <w:t xml:space="preserve"> Лолита</w:t>
            </w:r>
          </w:p>
        </w:tc>
        <w:tc>
          <w:tcPr>
            <w:tcW w:w="3464" w:type="dxa"/>
            <w:vAlign w:val="center"/>
          </w:tcPr>
          <w:p w:rsidR="00CE5AE1" w:rsidRDefault="00CE5AE1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ЧЭК им. Кирова</w:t>
            </w:r>
          </w:p>
        </w:tc>
        <w:tc>
          <w:tcPr>
            <w:tcW w:w="2151" w:type="dxa"/>
            <w:vAlign w:val="bottom"/>
          </w:tcPr>
          <w:p w:rsidR="00CE5AE1" w:rsidRDefault="00CE5AE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,85</w:t>
            </w:r>
          </w:p>
        </w:tc>
      </w:tr>
      <w:tr w:rsidR="002C1732" w:rsidRPr="00831A2E" w:rsidTr="00F55B93">
        <w:trPr>
          <w:trHeight w:val="624"/>
        </w:trPr>
        <w:tc>
          <w:tcPr>
            <w:tcW w:w="655" w:type="dxa"/>
          </w:tcPr>
          <w:p w:rsidR="002C1732" w:rsidRPr="00831A2E" w:rsidRDefault="002C1732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2C1732" w:rsidRDefault="004D25A4" w:rsidP="002C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В</w:t>
            </w:r>
            <w:r w:rsidR="002C1732">
              <w:rPr>
                <w:sz w:val="28"/>
                <w:szCs w:val="28"/>
              </w:rPr>
              <w:t xml:space="preserve">иктория </w:t>
            </w:r>
          </w:p>
        </w:tc>
        <w:tc>
          <w:tcPr>
            <w:tcW w:w="3464" w:type="dxa"/>
            <w:vAlign w:val="center"/>
          </w:tcPr>
          <w:p w:rsidR="002C1732" w:rsidRDefault="002C1732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ая студия М. Тарасовой </w:t>
            </w:r>
          </w:p>
        </w:tc>
        <w:tc>
          <w:tcPr>
            <w:tcW w:w="2151" w:type="dxa"/>
            <w:vAlign w:val="bottom"/>
          </w:tcPr>
          <w:p w:rsidR="002C1732" w:rsidRPr="004D25A4" w:rsidRDefault="002C1732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5A4">
              <w:rPr>
                <w:b/>
                <w:sz w:val="28"/>
                <w:szCs w:val="28"/>
              </w:rPr>
              <w:t>7.57</w:t>
            </w:r>
          </w:p>
        </w:tc>
      </w:tr>
      <w:tr w:rsidR="002C1732" w:rsidRPr="00831A2E" w:rsidTr="00F55B93">
        <w:trPr>
          <w:trHeight w:val="624"/>
        </w:trPr>
        <w:tc>
          <w:tcPr>
            <w:tcW w:w="655" w:type="dxa"/>
          </w:tcPr>
          <w:p w:rsidR="002C1732" w:rsidRPr="00831A2E" w:rsidRDefault="002C1732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2C1732" w:rsidRDefault="00BF5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кин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2C1732">
              <w:rPr>
                <w:sz w:val="28"/>
                <w:szCs w:val="28"/>
              </w:rPr>
              <w:t xml:space="preserve">акар </w:t>
            </w:r>
          </w:p>
        </w:tc>
        <w:tc>
          <w:tcPr>
            <w:tcW w:w="3464" w:type="dxa"/>
            <w:vAlign w:val="center"/>
          </w:tcPr>
          <w:p w:rsidR="002C1732" w:rsidRDefault="002C1732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151" w:type="dxa"/>
            <w:vAlign w:val="bottom"/>
          </w:tcPr>
          <w:p w:rsidR="002C1732" w:rsidRDefault="002C1732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.42</w:t>
            </w:r>
            <w:r w:rsidR="00BF5B28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BF5B28" w:rsidRDefault="00BF5B28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2C1732" w:rsidRPr="00831A2E" w:rsidTr="00F55B93">
        <w:trPr>
          <w:trHeight w:val="624"/>
        </w:trPr>
        <w:tc>
          <w:tcPr>
            <w:tcW w:w="655" w:type="dxa"/>
          </w:tcPr>
          <w:p w:rsidR="002C1732" w:rsidRPr="00831A2E" w:rsidRDefault="002C1732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2C1732" w:rsidRDefault="00BF5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еева</w:t>
            </w:r>
            <w:proofErr w:type="spellEnd"/>
            <w:r>
              <w:rPr>
                <w:sz w:val="28"/>
                <w:szCs w:val="28"/>
              </w:rPr>
              <w:t xml:space="preserve"> П</w:t>
            </w:r>
            <w:r w:rsidR="002C1732">
              <w:rPr>
                <w:sz w:val="28"/>
                <w:szCs w:val="28"/>
              </w:rPr>
              <w:t xml:space="preserve">олина </w:t>
            </w:r>
          </w:p>
        </w:tc>
        <w:tc>
          <w:tcPr>
            <w:tcW w:w="3464" w:type="dxa"/>
            <w:vAlign w:val="center"/>
          </w:tcPr>
          <w:p w:rsidR="002C1732" w:rsidRDefault="002C1732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151" w:type="dxa"/>
            <w:vAlign w:val="bottom"/>
          </w:tcPr>
          <w:p w:rsidR="002C1732" w:rsidRDefault="002C1732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85</w:t>
            </w:r>
          </w:p>
        </w:tc>
      </w:tr>
      <w:tr w:rsidR="002C1732" w:rsidRPr="00831A2E" w:rsidTr="00F55B93">
        <w:trPr>
          <w:trHeight w:val="624"/>
        </w:trPr>
        <w:tc>
          <w:tcPr>
            <w:tcW w:w="655" w:type="dxa"/>
          </w:tcPr>
          <w:p w:rsidR="002C1732" w:rsidRPr="00831A2E" w:rsidRDefault="002C1732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2C1732" w:rsidRDefault="00BF5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2C1732">
              <w:rPr>
                <w:sz w:val="28"/>
                <w:szCs w:val="28"/>
              </w:rPr>
              <w:t xml:space="preserve">тепан </w:t>
            </w:r>
          </w:p>
        </w:tc>
        <w:tc>
          <w:tcPr>
            <w:tcW w:w="3464" w:type="dxa"/>
            <w:vAlign w:val="center"/>
          </w:tcPr>
          <w:p w:rsidR="002C1732" w:rsidRDefault="002C1732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151" w:type="dxa"/>
            <w:vAlign w:val="bottom"/>
          </w:tcPr>
          <w:p w:rsidR="002C1732" w:rsidRDefault="002C1732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2C1732" w:rsidRPr="00831A2E" w:rsidTr="00F55B93">
        <w:trPr>
          <w:trHeight w:val="624"/>
        </w:trPr>
        <w:tc>
          <w:tcPr>
            <w:tcW w:w="655" w:type="dxa"/>
          </w:tcPr>
          <w:p w:rsidR="002C1732" w:rsidRPr="00831A2E" w:rsidRDefault="002C1732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9" w:type="dxa"/>
            <w:vAlign w:val="bottom"/>
          </w:tcPr>
          <w:p w:rsidR="002C1732" w:rsidRDefault="00BF5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а К</w:t>
            </w:r>
            <w:r w:rsidR="002C1732">
              <w:rPr>
                <w:sz w:val="28"/>
                <w:szCs w:val="28"/>
              </w:rPr>
              <w:t xml:space="preserve">аролина </w:t>
            </w:r>
          </w:p>
        </w:tc>
        <w:tc>
          <w:tcPr>
            <w:tcW w:w="3464" w:type="dxa"/>
            <w:vAlign w:val="center"/>
          </w:tcPr>
          <w:p w:rsidR="002C1732" w:rsidRDefault="002C1732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151" w:type="dxa"/>
            <w:vAlign w:val="bottom"/>
          </w:tcPr>
          <w:p w:rsidR="002C1732" w:rsidRDefault="002C1732" w:rsidP="002C17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71</w:t>
            </w:r>
          </w:p>
        </w:tc>
      </w:tr>
    </w:tbl>
    <w:p w:rsidR="000F53E0" w:rsidRDefault="00682570" w:rsidP="00682570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DC2D41">
        <w:rPr>
          <w:rFonts w:ascii="Times New Roman" w:hAnsi="Times New Roman" w:cs="Times New Roman"/>
          <w:b/>
          <w:bCs/>
          <w:sz w:val="26"/>
          <w:szCs w:val="26"/>
          <w:u w:val="single"/>
        </w:rPr>
        <w:t>ДО 18 ЛЕТ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bCs/>
          <w:sz w:val="26"/>
          <w:szCs w:val="26"/>
        </w:rPr>
        <w:t>ВОКАЛЬНЫЙ АНСАМБЛЬ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3564"/>
        <w:gridCol w:w="2970"/>
        <w:gridCol w:w="2376"/>
      </w:tblGrid>
      <w:tr w:rsidR="000F53E0" w:rsidRPr="00831A2E">
        <w:trPr>
          <w:trHeight w:val="610"/>
        </w:trPr>
        <w:tc>
          <w:tcPr>
            <w:tcW w:w="729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64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коллектива</w:t>
            </w:r>
          </w:p>
        </w:tc>
        <w:tc>
          <w:tcPr>
            <w:tcW w:w="2970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376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8F57C0" w:rsidRPr="00831A2E" w:rsidTr="00BC5F28">
        <w:tc>
          <w:tcPr>
            <w:tcW w:w="729" w:type="dxa"/>
          </w:tcPr>
          <w:p w:rsidR="008F57C0" w:rsidRPr="00831A2E" w:rsidRDefault="008F57C0" w:rsidP="00831A2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8F57C0" w:rsidRPr="0064433B" w:rsidRDefault="008F57C0" w:rsidP="001356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кальный коллектив </w:t>
            </w:r>
            <w:r w:rsidR="00C23631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Россинки</w:t>
            </w:r>
            <w:proofErr w:type="spellEnd"/>
            <w:r w:rsidR="00C2363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0" w:type="dxa"/>
            <w:vAlign w:val="center"/>
          </w:tcPr>
          <w:p w:rsidR="008F57C0" w:rsidRPr="00831A2E" w:rsidRDefault="008F57C0" w:rsidP="0013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БДОУ ДС № 28</w:t>
            </w:r>
          </w:p>
        </w:tc>
        <w:tc>
          <w:tcPr>
            <w:tcW w:w="2376" w:type="dxa"/>
            <w:vAlign w:val="bottom"/>
          </w:tcPr>
          <w:p w:rsidR="008F57C0" w:rsidRPr="003559AE" w:rsidRDefault="008F57C0" w:rsidP="001356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  <w:p w:rsidR="008F57C0" w:rsidRPr="003559AE" w:rsidRDefault="008F57C0" w:rsidP="001356A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F57C0" w:rsidRPr="00831A2E" w:rsidTr="00BC5F28">
        <w:tc>
          <w:tcPr>
            <w:tcW w:w="729" w:type="dxa"/>
          </w:tcPr>
          <w:p w:rsidR="008F57C0" w:rsidRPr="00831A2E" w:rsidRDefault="008F57C0" w:rsidP="00831A2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8F57C0" w:rsidRPr="00851DBA" w:rsidRDefault="008F57C0" w:rsidP="0013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Алые паруса</w:t>
            </w:r>
          </w:p>
        </w:tc>
        <w:tc>
          <w:tcPr>
            <w:tcW w:w="2970" w:type="dxa"/>
            <w:vAlign w:val="center"/>
          </w:tcPr>
          <w:p w:rsidR="008F57C0" w:rsidRPr="00831A2E" w:rsidRDefault="008F57C0" w:rsidP="0013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АОУ СОШ № 25</w:t>
            </w:r>
          </w:p>
        </w:tc>
        <w:tc>
          <w:tcPr>
            <w:tcW w:w="2376" w:type="dxa"/>
            <w:vAlign w:val="bottom"/>
          </w:tcPr>
          <w:p w:rsidR="008F57C0" w:rsidRPr="003559AE" w:rsidRDefault="008F57C0" w:rsidP="00C2363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Pr="003559AE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42</w:t>
            </w:r>
          </w:p>
        </w:tc>
      </w:tr>
      <w:tr w:rsidR="008F57C0" w:rsidRPr="00831A2E" w:rsidTr="00BC5F28">
        <w:tc>
          <w:tcPr>
            <w:tcW w:w="729" w:type="dxa"/>
          </w:tcPr>
          <w:p w:rsidR="008F57C0" w:rsidRPr="00831A2E" w:rsidRDefault="008F57C0" w:rsidP="00831A2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8F57C0" w:rsidRPr="00F735C7" w:rsidRDefault="008F57C0">
            <w:pPr>
              <w:rPr>
                <w:color w:val="000000"/>
              </w:rPr>
            </w:pPr>
            <w:r w:rsidRPr="00F735C7">
              <w:rPr>
                <w:sz w:val="28"/>
                <w:szCs w:val="28"/>
              </w:rPr>
              <w:t xml:space="preserve">Вокальный коллектив </w:t>
            </w:r>
            <w:r w:rsidRPr="00F735C7">
              <w:rPr>
                <w:spacing w:val="-4"/>
                <w:sz w:val="28"/>
                <w:szCs w:val="28"/>
              </w:rPr>
              <w:t>«КОНСОНАНС»</w:t>
            </w:r>
          </w:p>
        </w:tc>
        <w:tc>
          <w:tcPr>
            <w:tcW w:w="2970" w:type="dxa"/>
            <w:vAlign w:val="center"/>
          </w:tcPr>
          <w:p w:rsidR="008F57C0" w:rsidRPr="00F735C7" w:rsidRDefault="008F57C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5C7">
              <w:rPr>
                <w:sz w:val="28"/>
                <w:szCs w:val="28"/>
              </w:rPr>
              <w:t>ГБПОУ</w:t>
            </w:r>
            <w:r w:rsidRPr="00F735C7">
              <w:rPr>
                <w:sz w:val="28"/>
                <w:szCs w:val="28"/>
              </w:rPr>
              <w:br/>
              <w:t>«ЧПК № 2»</w:t>
            </w:r>
          </w:p>
        </w:tc>
        <w:tc>
          <w:tcPr>
            <w:tcW w:w="2376" w:type="dxa"/>
            <w:vAlign w:val="bottom"/>
          </w:tcPr>
          <w:p w:rsidR="008F57C0" w:rsidRPr="00F735C7" w:rsidRDefault="00F735C7" w:rsidP="00C2363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</w:tr>
      <w:tr w:rsidR="008F57C0" w:rsidRPr="00831A2E" w:rsidTr="00BC5F28">
        <w:tc>
          <w:tcPr>
            <w:tcW w:w="729" w:type="dxa"/>
          </w:tcPr>
          <w:p w:rsidR="008F57C0" w:rsidRPr="00831A2E" w:rsidRDefault="008F57C0" w:rsidP="00831A2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8F57C0" w:rsidRDefault="008F57C0" w:rsidP="001356A4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Образцовый детский хоровой коллектив</w:t>
            </w:r>
          </w:p>
        </w:tc>
        <w:tc>
          <w:tcPr>
            <w:tcW w:w="2970" w:type="dxa"/>
            <w:vAlign w:val="center"/>
          </w:tcPr>
          <w:p w:rsidR="008F57C0" w:rsidRPr="00584BE0" w:rsidRDefault="008F57C0" w:rsidP="001356A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04</w:t>
            </w:r>
          </w:p>
        </w:tc>
        <w:tc>
          <w:tcPr>
            <w:tcW w:w="2376" w:type="dxa"/>
            <w:vAlign w:val="bottom"/>
          </w:tcPr>
          <w:p w:rsidR="008F57C0" w:rsidRDefault="008F57C0" w:rsidP="001356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8,</w:t>
            </w:r>
            <w:r>
              <w:rPr>
                <w:b/>
                <w:color w:val="000000"/>
                <w:sz w:val="26"/>
                <w:szCs w:val="26"/>
              </w:rPr>
              <w:t>85</w:t>
            </w:r>
            <w:r w:rsidR="00C23631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C23631" w:rsidRPr="003559AE" w:rsidRDefault="00C23631" w:rsidP="001356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8F57C0" w:rsidRPr="00831A2E" w:rsidTr="00BC5F28">
        <w:tc>
          <w:tcPr>
            <w:tcW w:w="729" w:type="dxa"/>
          </w:tcPr>
          <w:p w:rsidR="008F57C0" w:rsidRPr="00831A2E" w:rsidRDefault="008F57C0" w:rsidP="00831A2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C23631" w:rsidRDefault="008F57C0" w:rsidP="0013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</w:t>
            </w:r>
          </w:p>
          <w:p w:rsidR="008F57C0" w:rsidRDefault="00C23631" w:rsidP="001356A4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«Р</w:t>
            </w:r>
            <w:r w:rsidR="008F57C0">
              <w:rPr>
                <w:sz w:val="28"/>
                <w:szCs w:val="28"/>
              </w:rPr>
              <w:t>усская пес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0" w:type="dxa"/>
            <w:vAlign w:val="center"/>
          </w:tcPr>
          <w:p w:rsidR="008F57C0" w:rsidRDefault="008F57C0" w:rsidP="001356A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04</w:t>
            </w:r>
          </w:p>
        </w:tc>
        <w:tc>
          <w:tcPr>
            <w:tcW w:w="2376" w:type="dxa"/>
            <w:vAlign w:val="bottom"/>
          </w:tcPr>
          <w:p w:rsidR="008F57C0" w:rsidRDefault="008F57C0" w:rsidP="001356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8,</w:t>
            </w:r>
            <w:r>
              <w:rPr>
                <w:b/>
                <w:color w:val="000000"/>
                <w:sz w:val="26"/>
                <w:szCs w:val="26"/>
              </w:rPr>
              <w:t>8</w:t>
            </w:r>
            <w:r w:rsidRPr="003559AE">
              <w:rPr>
                <w:b/>
                <w:color w:val="000000"/>
                <w:sz w:val="26"/>
                <w:szCs w:val="26"/>
              </w:rPr>
              <w:t>5</w:t>
            </w:r>
            <w:r w:rsidR="00C23631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C23631" w:rsidRPr="003559AE" w:rsidRDefault="00C23631" w:rsidP="001356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8F57C0" w:rsidRPr="00831A2E" w:rsidTr="00BC5F28">
        <w:tc>
          <w:tcPr>
            <w:tcW w:w="729" w:type="dxa"/>
          </w:tcPr>
          <w:p w:rsidR="008F57C0" w:rsidRPr="00831A2E" w:rsidRDefault="008F57C0" w:rsidP="00831A2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8F57C0" w:rsidRDefault="008F57C0" w:rsidP="001356A4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Вокальный ансамбль </w:t>
            </w:r>
            <w:r w:rsidR="00C23631">
              <w:rPr>
                <w:sz w:val="28"/>
                <w:szCs w:val="28"/>
              </w:rPr>
              <w:t>«Ч</w:t>
            </w:r>
            <w:r>
              <w:rPr>
                <w:sz w:val="28"/>
                <w:szCs w:val="28"/>
              </w:rPr>
              <w:t>ародеи</w:t>
            </w:r>
            <w:r w:rsidR="00C23631">
              <w:rPr>
                <w:sz w:val="28"/>
                <w:szCs w:val="28"/>
              </w:rPr>
              <w:t>»</w:t>
            </w:r>
          </w:p>
        </w:tc>
        <w:tc>
          <w:tcPr>
            <w:tcW w:w="2970" w:type="dxa"/>
            <w:vAlign w:val="center"/>
          </w:tcPr>
          <w:p w:rsidR="008F57C0" w:rsidRPr="00831A2E" w:rsidRDefault="008F57C0" w:rsidP="0013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АОУ гимназия № 23</w:t>
            </w:r>
          </w:p>
        </w:tc>
        <w:tc>
          <w:tcPr>
            <w:tcW w:w="2376" w:type="dxa"/>
            <w:vAlign w:val="bottom"/>
          </w:tcPr>
          <w:p w:rsidR="008F57C0" w:rsidRDefault="008F57C0" w:rsidP="001356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8,</w:t>
            </w:r>
            <w:r>
              <w:rPr>
                <w:b/>
                <w:color w:val="000000"/>
                <w:sz w:val="26"/>
                <w:szCs w:val="26"/>
              </w:rPr>
              <w:t>5</w:t>
            </w:r>
            <w:r w:rsidRPr="003559AE">
              <w:rPr>
                <w:b/>
                <w:color w:val="000000"/>
                <w:sz w:val="26"/>
                <w:szCs w:val="26"/>
              </w:rPr>
              <w:t>7</w:t>
            </w:r>
            <w:r w:rsidR="00C23631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C23631" w:rsidRPr="003559AE" w:rsidRDefault="00C23631" w:rsidP="001356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8F57C0" w:rsidRPr="00831A2E" w:rsidTr="00BC5F28">
        <w:tc>
          <w:tcPr>
            <w:tcW w:w="729" w:type="dxa"/>
          </w:tcPr>
          <w:p w:rsidR="008F57C0" w:rsidRPr="00831A2E" w:rsidRDefault="008F57C0" w:rsidP="00831A2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8F57C0" w:rsidRDefault="008F57C0" w:rsidP="001356A4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Хоровой коллектив </w:t>
            </w:r>
            <w:r w:rsidR="00C236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дуга</w:t>
            </w:r>
            <w:r w:rsidR="00C23631">
              <w:rPr>
                <w:sz w:val="28"/>
                <w:szCs w:val="28"/>
              </w:rPr>
              <w:t>»</w:t>
            </w:r>
          </w:p>
        </w:tc>
        <w:tc>
          <w:tcPr>
            <w:tcW w:w="2970" w:type="dxa"/>
            <w:vAlign w:val="center"/>
          </w:tcPr>
          <w:p w:rsidR="008F57C0" w:rsidRPr="00831A2E" w:rsidRDefault="008F57C0" w:rsidP="0013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АОУ СОШ № 151</w:t>
            </w:r>
          </w:p>
        </w:tc>
        <w:tc>
          <w:tcPr>
            <w:tcW w:w="2376" w:type="dxa"/>
            <w:vAlign w:val="bottom"/>
          </w:tcPr>
          <w:p w:rsidR="008F57C0" w:rsidRPr="003559AE" w:rsidRDefault="008F57C0" w:rsidP="00262A9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7,</w:t>
            </w:r>
            <w:r>
              <w:rPr>
                <w:b/>
                <w:color w:val="000000"/>
                <w:sz w:val="26"/>
                <w:szCs w:val="26"/>
              </w:rPr>
              <w:t>4</w:t>
            </w:r>
            <w:r w:rsidR="00262A9D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CE5AE1" w:rsidRPr="00831A2E" w:rsidTr="00BC5F28">
        <w:tc>
          <w:tcPr>
            <w:tcW w:w="729" w:type="dxa"/>
          </w:tcPr>
          <w:p w:rsidR="00CE5AE1" w:rsidRPr="00831A2E" w:rsidRDefault="00CE5AE1" w:rsidP="00831A2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CE5AE1" w:rsidRPr="0064433B" w:rsidRDefault="00CE5AE1" w:rsidP="001356A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торн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color w:val="000000"/>
                <w:sz w:val="28"/>
                <w:szCs w:val="28"/>
              </w:rPr>
              <w:t>Тормыш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2970" w:type="dxa"/>
            <w:vAlign w:val="center"/>
          </w:tcPr>
          <w:p w:rsidR="00CE5AE1" w:rsidRPr="00831A2E" w:rsidRDefault="00CE5AE1" w:rsidP="0013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АОУ ОЦ </w:t>
            </w:r>
            <w:r w:rsidRPr="00C27E2F">
              <w:rPr>
                <w:sz w:val="28"/>
                <w:szCs w:val="28"/>
              </w:rPr>
              <w:t>№ 1 (филиал)</w:t>
            </w:r>
          </w:p>
        </w:tc>
        <w:tc>
          <w:tcPr>
            <w:tcW w:w="2376" w:type="dxa"/>
            <w:vAlign w:val="bottom"/>
          </w:tcPr>
          <w:p w:rsidR="00CE5AE1" w:rsidRPr="003559AE" w:rsidRDefault="00CE5AE1" w:rsidP="001356A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59AE">
              <w:rPr>
                <w:b/>
                <w:color w:val="000000"/>
                <w:sz w:val="26"/>
                <w:szCs w:val="26"/>
              </w:rPr>
              <w:t>7,42</w:t>
            </w:r>
          </w:p>
        </w:tc>
      </w:tr>
      <w:tr w:rsidR="00CE5AE1" w:rsidRPr="00831A2E" w:rsidTr="00BC5F28">
        <w:tc>
          <w:tcPr>
            <w:tcW w:w="729" w:type="dxa"/>
          </w:tcPr>
          <w:p w:rsidR="00CE5AE1" w:rsidRPr="00831A2E" w:rsidRDefault="00CE5AE1" w:rsidP="00831A2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78403B" w:rsidRDefault="0078403B" w:rsidP="00CE5AE1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нова Яна </w:t>
            </w:r>
          </w:p>
          <w:p w:rsidR="00CE5AE1" w:rsidRPr="00CE5AE1" w:rsidRDefault="0078403B" w:rsidP="00CE5AE1">
            <w:pPr>
              <w:spacing w:line="235" w:lineRule="auto"/>
              <w:rPr>
                <w:sz w:val="28"/>
                <w:szCs w:val="28"/>
                <w:highlight w:val="green"/>
              </w:rPr>
            </w:pPr>
            <w:proofErr w:type="spellStart"/>
            <w:r>
              <w:rPr>
                <w:sz w:val="28"/>
                <w:szCs w:val="28"/>
              </w:rPr>
              <w:t>Пигал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970" w:type="dxa"/>
            <w:vAlign w:val="center"/>
          </w:tcPr>
          <w:p w:rsidR="00CE5AE1" w:rsidRPr="00CE5AE1" w:rsidRDefault="0078403B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РГУП</w:t>
            </w:r>
          </w:p>
        </w:tc>
        <w:tc>
          <w:tcPr>
            <w:tcW w:w="2376" w:type="dxa"/>
            <w:vAlign w:val="bottom"/>
          </w:tcPr>
          <w:p w:rsidR="00CE5AE1" w:rsidRPr="00CE5AE1" w:rsidRDefault="00E41EE1" w:rsidP="0078403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="00CE5AE1" w:rsidRPr="00CE5AE1">
              <w:rPr>
                <w:b/>
                <w:color w:val="000000"/>
                <w:sz w:val="26"/>
                <w:szCs w:val="26"/>
              </w:rPr>
              <w:t>,</w:t>
            </w:r>
            <w:r w:rsidR="0078403B">
              <w:rPr>
                <w:b/>
                <w:color w:val="000000"/>
                <w:sz w:val="26"/>
                <w:szCs w:val="26"/>
              </w:rPr>
              <w:t>14</w:t>
            </w:r>
          </w:p>
        </w:tc>
      </w:tr>
    </w:tbl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lastRenderedPageBreak/>
        <w:t xml:space="preserve">Возрастная категория: </w:t>
      </w:r>
      <w:r w:rsidRPr="00DC2D41">
        <w:rPr>
          <w:rFonts w:ascii="Times New Roman" w:hAnsi="Times New Roman" w:cs="Times New Roman"/>
          <w:b/>
          <w:bCs/>
          <w:sz w:val="26"/>
          <w:szCs w:val="26"/>
          <w:u w:val="single"/>
        </w:rPr>
        <w:t>ДО 18 ЛЕТ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bCs/>
          <w:sz w:val="26"/>
          <w:szCs w:val="26"/>
        </w:rPr>
        <w:t>ХОРОВОЕ ИСПОЛНЕНИЕ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3570"/>
        <w:gridCol w:w="2975"/>
        <w:gridCol w:w="2380"/>
      </w:tblGrid>
      <w:tr w:rsidR="000F53E0" w:rsidRPr="00831A2E">
        <w:trPr>
          <w:trHeight w:val="610"/>
        </w:trPr>
        <w:tc>
          <w:tcPr>
            <w:tcW w:w="714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70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коллектива</w:t>
            </w:r>
          </w:p>
        </w:tc>
        <w:tc>
          <w:tcPr>
            <w:tcW w:w="2975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380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0F53E0" w:rsidRPr="00831A2E">
        <w:tc>
          <w:tcPr>
            <w:tcW w:w="714" w:type="dxa"/>
          </w:tcPr>
          <w:p w:rsidR="000F53E0" w:rsidRPr="00831A2E" w:rsidRDefault="000F53E0" w:rsidP="00831A2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vAlign w:val="center"/>
          </w:tcPr>
          <w:p w:rsidR="000F53E0" w:rsidRPr="003E5D21" w:rsidRDefault="000F53E0" w:rsidP="00466A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5D21">
              <w:rPr>
                <w:sz w:val="28"/>
                <w:szCs w:val="28"/>
              </w:rPr>
              <w:t>Хор кадет «ПАМЯТЬ»</w:t>
            </w:r>
          </w:p>
        </w:tc>
        <w:tc>
          <w:tcPr>
            <w:tcW w:w="2975" w:type="dxa"/>
            <w:vAlign w:val="center"/>
          </w:tcPr>
          <w:p w:rsidR="000F53E0" w:rsidRPr="003E5D21" w:rsidRDefault="000F53E0" w:rsidP="00466A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5D21">
              <w:rPr>
                <w:sz w:val="28"/>
                <w:szCs w:val="28"/>
              </w:rPr>
              <w:t>МАОУ СОШ № 21</w:t>
            </w:r>
          </w:p>
        </w:tc>
        <w:tc>
          <w:tcPr>
            <w:tcW w:w="2380" w:type="dxa"/>
            <w:vAlign w:val="center"/>
          </w:tcPr>
          <w:p w:rsidR="000F53E0" w:rsidRPr="003E5D21" w:rsidRDefault="0004721C" w:rsidP="0004721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E5D21">
              <w:rPr>
                <w:b/>
                <w:bCs/>
                <w:sz w:val="28"/>
                <w:szCs w:val="28"/>
              </w:rPr>
              <w:t>9,14</w:t>
            </w:r>
            <w:r w:rsidR="00112F23" w:rsidRPr="003E5D21">
              <w:rPr>
                <w:b/>
                <w:bCs/>
                <w:sz w:val="28"/>
                <w:szCs w:val="28"/>
              </w:rPr>
              <w:t xml:space="preserve"> </w:t>
            </w:r>
          </w:p>
          <w:p w:rsidR="00112F23" w:rsidRPr="003E5D21" w:rsidRDefault="00112F23" w:rsidP="0004721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E5D21">
              <w:rPr>
                <w:b/>
                <w:color w:val="000000"/>
                <w:sz w:val="28"/>
                <w:szCs w:val="28"/>
                <w:lang w:val="en-US"/>
              </w:rPr>
              <w:t xml:space="preserve">II </w:t>
            </w:r>
            <w:r w:rsidRPr="003E5D21">
              <w:rPr>
                <w:b/>
                <w:color w:val="000000"/>
                <w:sz w:val="28"/>
                <w:szCs w:val="28"/>
              </w:rPr>
              <w:t>место</w:t>
            </w:r>
          </w:p>
        </w:tc>
      </w:tr>
    </w:tbl>
    <w:p w:rsidR="000F53E0" w:rsidRDefault="000F53E0" w:rsidP="00DC2D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C93519" w:rsidRDefault="00C93519" w:rsidP="00AD35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DC2D41">
        <w:rPr>
          <w:rFonts w:ascii="Times New Roman" w:hAnsi="Times New Roman" w:cs="Times New Roman"/>
          <w:b/>
          <w:bCs/>
          <w:sz w:val="26"/>
          <w:szCs w:val="26"/>
          <w:u w:val="single"/>
        </w:rPr>
        <w:t>ОТ 18 ЛЕТ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bCs/>
          <w:sz w:val="26"/>
          <w:szCs w:val="26"/>
        </w:rPr>
        <w:t>СОЛЬНОЕ ИСПОЛНЕНИЕ</w:t>
      </w:r>
      <w:r w:rsidR="00C93519" w:rsidRPr="00851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GoBack"/>
      <w:bookmarkEnd w:id="0"/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3622"/>
        <w:gridCol w:w="3018"/>
        <w:gridCol w:w="2395"/>
      </w:tblGrid>
      <w:tr w:rsidR="000F53E0" w:rsidRPr="00831A2E">
        <w:trPr>
          <w:trHeight w:val="610"/>
        </w:trPr>
        <w:tc>
          <w:tcPr>
            <w:tcW w:w="604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22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018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395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E42A66" w:rsidRPr="00831A2E" w:rsidTr="00435F88">
        <w:tc>
          <w:tcPr>
            <w:tcW w:w="604" w:type="dxa"/>
          </w:tcPr>
          <w:p w:rsidR="00E42A66" w:rsidRPr="00831A2E" w:rsidRDefault="00E42A66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E42A66" w:rsidRDefault="004E38C8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Эпп</w:t>
            </w:r>
            <w:proofErr w:type="spellEnd"/>
            <w:r>
              <w:rPr>
                <w:sz w:val="28"/>
                <w:szCs w:val="28"/>
              </w:rPr>
              <w:t xml:space="preserve"> Анастасия </w:t>
            </w:r>
          </w:p>
        </w:tc>
        <w:tc>
          <w:tcPr>
            <w:tcW w:w="3018" w:type="dxa"/>
            <w:vAlign w:val="center"/>
          </w:tcPr>
          <w:p w:rsidR="00E42A66" w:rsidRPr="00831A2E" w:rsidRDefault="004E38C8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>«ЧПК № 1</w:t>
            </w:r>
          </w:p>
        </w:tc>
        <w:tc>
          <w:tcPr>
            <w:tcW w:w="2395" w:type="dxa"/>
            <w:vAlign w:val="bottom"/>
          </w:tcPr>
          <w:p w:rsidR="00112F23" w:rsidRDefault="004E38C8" w:rsidP="00671C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="00112F23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112F23" w:rsidRPr="003559AE" w:rsidRDefault="00112F23" w:rsidP="00112F2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42A66" w:rsidRPr="00831A2E" w:rsidTr="00435F88">
        <w:tc>
          <w:tcPr>
            <w:tcW w:w="604" w:type="dxa"/>
          </w:tcPr>
          <w:p w:rsidR="00E42A66" w:rsidRPr="00831A2E" w:rsidRDefault="00E42A66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E42A66" w:rsidRDefault="004E38C8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Кощеева Ксения</w:t>
            </w:r>
          </w:p>
        </w:tc>
        <w:tc>
          <w:tcPr>
            <w:tcW w:w="3018" w:type="dxa"/>
            <w:vAlign w:val="center"/>
          </w:tcPr>
          <w:p w:rsidR="00E42A66" w:rsidRPr="00831A2E" w:rsidRDefault="004E38C8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>«ЧПК № 1</w:t>
            </w:r>
          </w:p>
        </w:tc>
        <w:tc>
          <w:tcPr>
            <w:tcW w:w="2395" w:type="dxa"/>
            <w:vAlign w:val="bottom"/>
          </w:tcPr>
          <w:p w:rsidR="002C134B" w:rsidRDefault="004E38C8" w:rsidP="002C134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.28</w:t>
            </w:r>
            <w:r w:rsidR="00112F23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112F23" w:rsidRPr="003559AE" w:rsidRDefault="00112F23" w:rsidP="00112F2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42A66" w:rsidRPr="00831A2E" w:rsidTr="00435F88">
        <w:tc>
          <w:tcPr>
            <w:tcW w:w="604" w:type="dxa"/>
          </w:tcPr>
          <w:p w:rsidR="00E42A66" w:rsidRPr="00831A2E" w:rsidRDefault="00E42A66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E42A66" w:rsidRDefault="00112F23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Мусина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4E38C8">
              <w:rPr>
                <w:sz w:val="28"/>
                <w:szCs w:val="28"/>
              </w:rPr>
              <w:t>амила</w:t>
            </w:r>
            <w:proofErr w:type="spellEnd"/>
            <w:r w:rsidR="004E38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:rsidR="00E42A66" w:rsidRPr="00831A2E" w:rsidRDefault="004E38C8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>«ЧПК № 1</w:t>
            </w:r>
          </w:p>
        </w:tc>
        <w:tc>
          <w:tcPr>
            <w:tcW w:w="2395" w:type="dxa"/>
            <w:vAlign w:val="bottom"/>
          </w:tcPr>
          <w:p w:rsidR="002C134B" w:rsidRPr="003559AE" w:rsidRDefault="00671C8B" w:rsidP="00112F2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="00E42A66" w:rsidRPr="003559AE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85</w:t>
            </w:r>
          </w:p>
        </w:tc>
      </w:tr>
      <w:tr w:rsidR="00E42A66" w:rsidRPr="00831A2E" w:rsidTr="00435F88">
        <w:tc>
          <w:tcPr>
            <w:tcW w:w="604" w:type="dxa"/>
          </w:tcPr>
          <w:p w:rsidR="00E42A66" w:rsidRPr="00831A2E" w:rsidRDefault="00E42A66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E42A66" w:rsidRPr="00BB58A8" w:rsidRDefault="00112F23" w:rsidP="00BB58A8">
            <w:pPr>
              <w:spacing w:line="235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ар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4E38C8">
              <w:rPr>
                <w:sz w:val="28"/>
                <w:szCs w:val="28"/>
              </w:rPr>
              <w:t>агдат</w:t>
            </w:r>
            <w:proofErr w:type="spellEnd"/>
            <w:r w:rsidR="004E38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:rsidR="00E42A66" w:rsidRPr="00831A2E" w:rsidRDefault="004E38C8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>«ЧПК № 1</w:t>
            </w:r>
          </w:p>
        </w:tc>
        <w:tc>
          <w:tcPr>
            <w:tcW w:w="2395" w:type="dxa"/>
            <w:vAlign w:val="bottom"/>
          </w:tcPr>
          <w:p w:rsidR="002C134B" w:rsidRPr="003559AE" w:rsidRDefault="004E38C8" w:rsidP="002C134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.57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Default="00112F23" w:rsidP="001356A4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Фролова Е</w:t>
            </w:r>
            <w:r w:rsidR="004E38C8">
              <w:rPr>
                <w:sz w:val="28"/>
                <w:szCs w:val="28"/>
              </w:rPr>
              <w:t xml:space="preserve">лена </w:t>
            </w:r>
          </w:p>
        </w:tc>
        <w:tc>
          <w:tcPr>
            <w:tcW w:w="3018" w:type="dxa"/>
            <w:vAlign w:val="center"/>
          </w:tcPr>
          <w:p w:rsidR="00F735C7" w:rsidRPr="00831A2E" w:rsidRDefault="004E38C8" w:rsidP="0013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>«ЧПК № 1</w:t>
            </w:r>
          </w:p>
        </w:tc>
        <w:tc>
          <w:tcPr>
            <w:tcW w:w="2395" w:type="dxa"/>
            <w:vAlign w:val="bottom"/>
          </w:tcPr>
          <w:p w:rsidR="00F735C7" w:rsidRDefault="004E38C8" w:rsidP="004E38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,28</w:t>
            </w:r>
            <w:r w:rsidR="00112F23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112F23" w:rsidRPr="003559AE" w:rsidRDefault="00112F23" w:rsidP="004E38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0B4AEA" w:rsidRDefault="0011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чагина Н</w:t>
            </w:r>
            <w:r w:rsidR="004E38C8">
              <w:rPr>
                <w:sz w:val="28"/>
                <w:szCs w:val="28"/>
              </w:rPr>
              <w:t>адежда</w:t>
            </w:r>
          </w:p>
        </w:tc>
        <w:tc>
          <w:tcPr>
            <w:tcW w:w="3018" w:type="dxa"/>
            <w:vAlign w:val="center"/>
          </w:tcPr>
          <w:p w:rsidR="00F735C7" w:rsidRPr="00831A2E" w:rsidRDefault="004E38C8" w:rsidP="0011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Ч</w:t>
            </w:r>
            <w:r w:rsidR="00112F23">
              <w:rPr>
                <w:sz w:val="28"/>
                <w:szCs w:val="28"/>
              </w:rPr>
              <w:t>Г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vAlign w:val="bottom"/>
          </w:tcPr>
          <w:p w:rsidR="00F735C7" w:rsidRDefault="004E38C8" w:rsidP="00F735C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="00112F23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112F23" w:rsidRPr="003559AE" w:rsidRDefault="00112F23" w:rsidP="00112F2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112F23" w:rsidRDefault="002C17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2F23">
              <w:rPr>
                <w:color w:val="000000"/>
                <w:sz w:val="28"/>
                <w:szCs w:val="28"/>
              </w:rPr>
              <w:t>Кожаев</w:t>
            </w:r>
            <w:proofErr w:type="spellEnd"/>
            <w:r w:rsidRPr="00112F23">
              <w:rPr>
                <w:color w:val="000000"/>
                <w:sz w:val="28"/>
                <w:szCs w:val="28"/>
              </w:rPr>
              <w:t xml:space="preserve"> Евгений </w:t>
            </w:r>
          </w:p>
        </w:tc>
        <w:tc>
          <w:tcPr>
            <w:tcW w:w="3018" w:type="dxa"/>
            <w:vAlign w:val="center"/>
          </w:tcPr>
          <w:p w:rsidR="00F735C7" w:rsidRPr="002C1732" w:rsidRDefault="002C1732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395" w:type="dxa"/>
            <w:vAlign w:val="bottom"/>
          </w:tcPr>
          <w:p w:rsidR="00F735C7" w:rsidRDefault="00F735C7" w:rsidP="002C17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1732">
              <w:rPr>
                <w:b/>
                <w:color w:val="000000"/>
                <w:sz w:val="26"/>
                <w:szCs w:val="26"/>
              </w:rPr>
              <w:t>8,</w:t>
            </w:r>
            <w:r w:rsidR="002C1732">
              <w:rPr>
                <w:b/>
                <w:color w:val="000000"/>
                <w:sz w:val="26"/>
                <w:szCs w:val="26"/>
              </w:rPr>
              <w:t>28</w:t>
            </w:r>
            <w:r w:rsidR="00112F23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112F23" w:rsidRPr="002C1732" w:rsidRDefault="00112F23" w:rsidP="002C17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F735C7" w:rsidRPr="00831A2E" w:rsidTr="003559AE">
        <w:trPr>
          <w:trHeight w:val="661"/>
        </w:trPr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2C1732" w:rsidRDefault="002C17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бунова Юлия </w:t>
            </w:r>
          </w:p>
        </w:tc>
        <w:tc>
          <w:tcPr>
            <w:tcW w:w="3018" w:type="dxa"/>
            <w:vAlign w:val="center"/>
          </w:tcPr>
          <w:p w:rsidR="00F735C7" w:rsidRPr="002C1732" w:rsidRDefault="002C1732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395" w:type="dxa"/>
            <w:vAlign w:val="bottom"/>
          </w:tcPr>
          <w:p w:rsidR="00F735C7" w:rsidRPr="002C1732" w:rsidRDefault="002C1732" w:rsidP="002C17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.28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2C1732" w:rsidRDefault="002C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Ольга</w:t>
            </w:r>
          </w:p>
        </w:tc>
        <w:tc>
          <w:tcPr>
            <w:tcW w:w="3018" w:type="dxa"/>
            <w:vAlign w:val="center"/>
          </w:tcPr>
          <w:p w:rsidR="00F735C7" w:rsidRPr="002C1732" w:rsidRDefault="002C1732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395" w:type="dxa"/>
            <w:vAlign w:val="bottom"/>
          </w:tcPr>
          <w:p w:rsidR="00F735C7" w:rsidRPr="002C1732" w:rsidRDefault="002C1732" w:rsidP="002C17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F735C7" w:rsidRPr="002C1732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85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2C1732" w:rsidRDefault="002C1732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Масленикова Татьяна</w:t>
            </w:r>
          </w:p>
        </w:tc>
        <w:tc>
          <w:tcPr>
            <w:tcW w:w="3018" w:type="dxa"/>
            <w:vAlign w:val="center"/>
          </w:tcPr>
          <w:p w:rsidR="00F735C7" w:rsidRPr="002C1732" w:rsidRDefault="002C1732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395" w:type="dxa"/>
            <w:vAlign w:val="bottom"/>
          </w:tcPr>
          <w:p w:rsidR="00F735C7" w:rsidRPr="002C1732" w:rsidRDefault="002C1732" w:rsidP="002C134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Pr="002C1732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71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2C1732" w:rsidRDefault="002C1732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Иванова АНАСТАСИЯ</w:t>
            </w:r>
          </w:p>
        </w:tc>
        <w:tc>
          <w:tcPr>
            <w:tcW w:w="3018" w:type="dxa"/>
            <w:vAlign w:val="center"/>
          </w:tcPr>
          <w:p w:rsidR="00F735C7" w:rsidRPr="002C1732" w:rsidRDefault="002C1732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395" w:type="dxa"/>
            <w:vAlign w:val="bottom"/>
          </w:tcPr>
          <w:p w:rsidR="00F735C7" w:rsidRPr="002C1732" w:rsidRDefault="002C1732" w:rsidP="002C134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.14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2C1732" w:rsidRDefault="002C1732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АБУБАКИРОВА АННА</w:t>
            </w:r>
          </w:p>
        </w:tc>
        <w:tc>
          <w:tcPr>
            <w:tcW w:w="3018" w:type="dxa"/>
            <w:vAlign w:val="center"/>
          </w:tcPr>
          <w:p w:rsidR="00F735C7" w:rsidRPr="002C1732" w:rsidRDefault="002C1732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395" w:type="dxa"/>
            <w:vAlign w:val="bottom"/>
          </w:tcPr>
          <w:p w:rsidR="00F735C7" w:rsidRPr="002C1732" w:rsidRDefault="002C1732" w:rsidP="002C134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,42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2C1732" w:rsidRDefault="002C1732" w:rsidP="00BB58A8">
            <w:pPr>
              <w:spacing w:line="235" w:lineRule="auto"/>
              <w:rPr>
                <w:sz w:val="28"/>
                <w:szCs w:val="28"/>
              </w:rPr>
            </w:pPr>
            <w:r w:rsidRPr="002C1732">
              <w:rPr>
                <w:sz w:val="28"/>
                <w:szCs w:val="28"/>
              </w:rPr>
              <w:t>ШТУМПФ ОЛЬГА</w:t>
            </w:r>
          </w:p>
          <w:p w:rsidR="00F735C7" w:rsidRPr="002C1732" w:rsidRDefault="00F735C7">
            <w:pPr>
              <w:rPr>
                <w:color w:val="000000"/>
                <w:highlight w:val="green"/>
              </w:rPr>
            </w:pPr>
          </w:p>
        </w:tc>
        <w:tc>
          <w:tcPr>
            <w:tcW w:w="3018" w:type="dxa"/>
            <w:vAlign w:val="center"/>
          </w:tcPr>
          <w:p w:rsidR="00F735C7" w:rsidRPr="002C1732" w:rsidRDefault="00112F23" w:rsidP="00112F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395" w:type="dxa"/>
            <w:vAlign w:val="bottom"/>
          </w:tcPr>
          <w:p w:rsidR="00F735C7" w:rsidRPr="002C1732" w:rsidRDefault="002C1732" w:rsidP="002C134B">
            <w:pPr>
              <w:jc w:val="center"/>
              <w:rPr>
                <w:b/>
                <w:color w:val="000000"/>
                <w:sz w:val="26"/>
                <w:szCs w:val="26"/>
                <w:highlight w:val="green"/>
              </w:rPr>
            </w:pPr>
            <w:r w:rsidRPr="002C1732"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2C1732" w:rsidRDefault="002C1732">
            <w:pPr>
              <w:rPr>
                <w:color w:val="000000"/>
              </w:rPr>
            </w:pPr>
            <w:r w:rsidRPr="002C1732">
              <w:rPr>
                <w:sz w:val="28"/>
                <w:szCs w:val="28"/>
              </w:rPr>
              <w:t>ШАГЕЕВА АЛИНА</w:t>
            </w:r>
          </w:p>
        </w:tc>
        <w:tc>
          <w:tcPr>
            <w:tcW w:w="3018" w:type="dxa"/>
            <w:vAlign w:val="center"/>
          </w:tcPr>
          <w:p w:rsidR="003D7348" w:rsidRPr="002C1732" w:rsidRDefault="003D7348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D7348" w:rsidRPr="002C1732" w:rsidRDefault="002C1732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Вокальная студия М. Тарасовой</w:t>
            </w:r>
          </w:p>
        </w:tc>
        <w:tc>
          <w:tcPr>
            <w:tcW w:w="2395" w:type="dxa"/>
            <w:vAlign w:val="bottom"/>
          </w:tcPr>
          <w:p w:rsidR="00F735C7" w:rsidRPr="002C1732" w:rsidRDefault="001F0274" w:rsidP="001F027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="00F735C7" w:rsidRPr="002C1732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85</w:t>
            </w:r>
          </w:p>
        </w:tc>
      </w:tr>
      <w:tr w:rsidR="00F735C7" w:rsidRPr="00831A2E" w:rsidTr="00435F88">
        <w:tc>
          <w:tcPr>
            <w:tcW w:w="604" w:type="dxa"/>
          </w:tcPr>
          <w:p w:rsidR="00F735C7" w:rsidRPr="00831A2E" w:rsidRDefault="00F735C7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F735C7" w:rsidRPr="009A6C5C" w:rsidRDefault="009A6C5C">
            <w:pPr>
              <w:rPr>
                <w:color w:val="000000"/>
              </w:rPr>
            </w:pPr>
            <w:r w:rsidRPr="009A6C5C">
              <w:rPr>
                <w:sz w:val="28"/>
                <w:szCs w:val="28"/>
              </w:rPr>
              <w:t>Давиденко Александр</w:t>
            </w:r>
          </w:p>
        </w:tc>
        <w:tc>
          <w:tcPr>
            <w:tcW w:w="3018" w:type="dxa"/>
            <w:vAlign w:val="center"/>
          </w:tcPr>
          <w:p w:rsidR="00F735C7" w:rsidRPr="009A6C5C" w:rsidRDefault="00F735C7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C5C">
              <w:rPr>
                <w:sz w:val="28"/>
                <w:szCs w:val="28"/>
              </w:rPr>
              <w:t>Учебный центр по подготовке младших специалистов автобронетанковой службы</w:t>
            </w:r>
          </w:p>
        </w:tc>
        <w:tc>
          <w:tcPr>
            <w:tcW w:w="2395" w:type="dxa"/>
            <w:vAlign w:val="bottom"/>
          </w:tcPr>
          <w:p w:rsidR="00F735C7" w:rsidRDefault="009A6C5C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="00F735C7" w:rsidRPr="009A6C5C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71</w:t>
            </w:r>
            <w:r w:rsidR="003E3FE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3E3FE9" w:rsidRPr="009A6C5C" w:rsidRDefault="003E3FE9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9A6C5C" w:rsidRPr="00831A2E" w:rsidTr="00435F88">
        <w:tc>
          <w:tcPr>
            <w:tcW w:w="604" w:type="dxa"/>
          </w:tcPr>
          <w:p w:rsidR="009A6C5C" w:rsidRPr="00831A2E" w:rsidRDefault="009A6C5C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9A6C5C" w:rsidRPr="009A6C5C" w:rsidRDefault="009A6C5C" w:rsidP="00CF1F6F">
            <w:pPr>
              <w:rPr>
                <w:color w:val="000000"/>
              </w:rPr>
            </w:pPr>
            <w:r w:rsidRPr="009A6C5C">
              <w:rPr>
                <w:sz w:val="28"/>
                <w:szCs w:val="28"/>
              </w:rPr>
              <w:t>Давиденко Александр</w:t>
            </w:r>
          </w:p>
        </w:tc>
        <w:tc>
          <w:tcPr>
            <w:tcW w:w="3018" w:type="dxa"/>
            <w:vAlign w:val="center"/>
          </w:tcPr>
          <w:p w:rsidR="009A6C5C" w:rsidRPr="009A6C5C" w:rsidRDefault="009A6C5C" w:rsidP="00CF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C5C">
              <w:rPr>
                <w:sz w:val="28"/>
                <w:szCs w:val="28"/>
              </w:rPr>
              <w:t>Учебный центр по подготовке младших специалистов автобронетанковой службы</w:t>
            </w:r>
          </w:p>
        </w:tc>
        <w:tc>
          <w:tcPr>
            <w:tcW w:w="2395" w:type="dxa"/>
            <w:vAlign w:val="bottom"/>
          </w:tcPr>
          <w:p w:rsidR="009A6C5C" w:rsidRDefault="009A6C5C" w:rsidP="00CF1F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="003E3FE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3E3FE9" w:rsidRPr="009A6C5C" w:rsidRDefault="003E3FE9" w:rsidP="00CF1F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9A6C5C" w:rsidRPr="00831A2E" w:rsidTr="00435F88">
        <w:tc>
          <w:tcPr>
            <w:tcW w:w="604" w:type="dxa"/>
          </w:tcPr>
          <w:p w:rsidR="009A6C5C" w:rsidRPr="00831A2E" w:rsidRDefault="009A6C5C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9A6C5C" w:rsidRPr="009A6C5C" w:rsidRDefault="009A6C5C" w:rsidP="00CF1F6F">
            <w:pPr>
              <w:rPr>
                <w:color w:val="000000"/>
              </w:rPr>
            </w:pPr>
            <w:r w:rsidRPr="009A6C5C">
              <w:rPr>
                <w:sz w:val="28"/>
                <w:szCs w:val="28"/>
              </w:rPr>
              <w:t>Давиденко Александр</w:t>
            </w:r>
          </w:p>
        </w:tc>
        <w:tc>
          <w:tcPr>
            <w:tcW w:w="3018" w:type="dxa"/>
            <w:vAlign w:val="center"/>
          </w:tcPr>
          <w:p w:rsidR="009A6C5C" w:rsidRPr="009A6C5C" w:rsidRDefault="009A6C5C" w:rsidP="00CF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C5C">
              <w:rPr>
                <w:sz w:val="28"/>
                <w:szCs w:val="28"/>
              </w:rPr>
              <w:t>Учебный центр по подготовке младших специалистов автобронетанковой службы</w:t>
            </w:r>
          </w:p>
        </w:tc>
        <w:tc>
          <w:tcPr>
            <w:tcW w:w="2395" w:type="dxa"/>
            <w:vAlign w:val="bottom"/>
          </w:tcPr>
          <w:p w:rsidR="009A6C5C" w:rsidRDefault="009A6C5C" w:rsidP="009A6C5C">
            <w:pPr>
              <w:ind w:left="70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,42</w:t>
            </w:r>
            <w:r w:rsidR="003E3FE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3E3FE9" w:rsidRPr="009A6C5C" w:rsidRDefault="003E3FE9" w:rsidP="009A6C5C">
            <w:pPr>
              <w:ind w:left="70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9A6C5C" w:rsidRPr="00831A2E" w:rsidTr="00435F88">
        <w:tc>
          <w:tcPr>
            <w:tcW w:w="604" w:type="dxa"/>
          </w:tcPr>
          <w:p w:rsidR="009A6C5C" w:rsidRPr="00831A2E" w:rsidRDefault="009A6C5C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9A6C5C" w:rsidRDefault="009A6C5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ИВАНОВ СТЕПАН</w:t>
            </w:r>
          </w:p>
        </w:tc>
        <w:tc>
          <w:tcPr>
            <w:tcW w:w="3018" w:type="dxa"/>
            <w:vAlign w:val="center"/>
          </w:tcPr>
          <w:p w:rsidR="009A6C5C" w:rsidRPr="00831A2E" w:rsidRDefault="009A6C5C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C5C">
              <w:rPr>
                <w:sz w:val="28"/>
                <w:szCs w:val="28"/>
              </w:rPr>
              <w:t>Учебный центр по подготовке младших специалистов автобронетанковой службы</w:t>
            </w:r>
          </w:p>
        </w:tc>
        <w:tc>
          <w:tcPr>
            <w:tcW w:w="2395" w:type="dxa"/>
            <w:vAlign w:val="bottom"/>
          </w:tcPr>
          <w:p w:rsidR="009A6C5C" w:rsidRDefault="009A6C5C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,85</w:t>
            </w:r>
            <w:r w:rsidR="003E3FE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3E3FE9" w:rsidRPr="003559AE" w:rsidRDefault="003E3FE9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9A6C5C" w:rsidRPr="00831A2E" w:rsidTr="00435F88">
        <w:tc>
          <w:tcPr>
            <w:tcW w:w="604" w:type="dxa"/>
          </w:tcPr>
          <w:p w:rsidR="009A6C5C" w:rsidRPr="00831A2E" w:rsidRDefault="009A6C5C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9A6C5C" w:rsidRDefault="009A6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ТЕПАН</w:t>
            </w:r>
          </w:p>
        </w:tc>
        <w:tc>
          <w:tcPr>
            <w:tcW w:w="3018" w:type="dxa"/>
            <w:vAlign w:val="center"/>
          </w:tcPr>
          <w:p w:rsidR="009A6C5C" w:rsidRPr="009A6C5C" w:rsidRDefault="009A6C5C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6C5C">
              <w:rPr>
                <w:sz w:val="28"/>
                <w:szCs w:val="28"/>
              </w:rPr>
              <w:t>Учебный центр по подготовке младших специалистов автобронетанковой службы</w:t>
            </w:r>
          </w:p>
        </w:tc>
        <w:tc>
          <w:tcPr>
            <w:tcW w:w="2395" w:type="dxa"/>
            <w:vAlign w:val="bottom"/>
          </w:tcPr>
          <w:p w:rsidR="009A6C5C" w:rsidRDefault="009A6C5C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,42</w:t>
            </w:r>
            <w:r w:rsidR="003E3FE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3E3FE9" w:rsidRDefault="003E3FE9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9A6C5C" w:rsidRPr="00831A2E" w:rsidTr="00435F88">
        <w:tc>
          <w:tcPr>
            <w:tcW w:w="604" w:type="dxa"/>
          </w:tcPr>
          <w:p w:rsidR="009A6C5C" w:rsidRPr="00831A2E" w:rsidRDefault="009A6C5C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9A6C5C" w:rsidRDefault="009A6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ТЕПАН</w:t>
            </w:r>
          </w:p>
        </w:tc>
        <w:tc>
          <w:tcPr>
            <w:tcW w:w="3018" w:type="dxa"/>
            <w:vAlign w:val="center"/>
          </w:tcPr>
          <w:p w:rsidR="009A6C5C" w:rsidRPr="009A6C5C" w:rsidRDefault="009A6C5C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6C5C">
              <w:rPr>
                <w:sz w:val="28"/>
                <w:szCs w:val="28"/>
              </w:rPr>
              <w:t>Учебный центр по подготовке младших специалистов автобронетанковой службы</w:t>
            </w:r>
          </w:p>
        </w:tc>
        <w:tc>
          <w:tcPr>
            <w:tcW w:w="2395" w:type="dxa"/>
            <w:vAlign w:val="bottom"/>
          </w:tcPr>
          <w:p w:rsidR="009A6C5C" w:rsidRDefault="009A6C5C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,28</w:t>
            </w:r>
            <w:r w:rsidR="003E3FE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3E3FE9" w:rsidRDefault="003E3FE9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9A6C5C" w:rsidRPr="00831A2E" w:rsidTr="00435F88">
        <w:tc>
          <w:tcPr>
            <w:tcW w:w="604" w:type="dxa"/>
          </w:tcPr>
          <w:p w:rsidR="009A6C5C" w:rsidRPr="00831A2E" w:rsidRDefault="009A6C5C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9A6C5C" w:rsidRDefault="009A6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ов Артем </w:t>
            </w:r>
          </w:p>
        </w:tc>
        <w:tc>
          <w:tcPr>
            <w:tcW w:w="3018" w:type="dxa"/>
            <w:vAlign w:val="center"/>
          </w:tcPr>
          <w:p w:rsidR="009A6C5C" w:rsidRPr="009A6C5C" w:rsidRDefault="009A6C5C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6C5C">
              <w:rPr>
                <w:sz w:val="28"/>
                <w:szCs w:val="28"/>
              </w:rPr>
              <w:t>Учебный центр по подготовке младших специалистов автобронетанковой службы</w:t>
            </w:r>
          </w:p>
        </w:tc>
        <w:tc>
          <w:tcPr>
            <w:tcW w:w="2395" w:type="dxa"/>
            <w:vAlign w:val="bottom"/>
          </w:tcPr>
          <w:p w:rsidR="009A6C5C" w:rsidRPr="003559AE" w:rsidRDefault="009A6C5C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Pr="003559AE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71</w:t>
            </w:r>
          </w:p>
          <w:p w:rsidR="009A6C5C" w:rsidRDefault="009A6C5C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A6C5C" w:rsidRPr="00831A2E" w:rsidTr="00435F88">
        <w:tc>
          <w:tcPr>
            <w:tcW w:w="604" w:type="dxa"/>
          </w:tcPr>
          <w:p w:rsidR="009A6C5C" w:rsidRPr="00831A2E" w:rsidRDefault="009A6C5C" w:rsidP="00831A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9A6C5C" w:rsidRDefault="009A6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Артем</w:t>
            </w:r>
          </w:p>
        </w:tc>
        <w:tc>
          <w:tcPr>
            <w:tcW w:w="3018" w:type="dxa"/>
            <w:vAlign w:val="center"/>
          </w:tcPr>
          <w:p w:rsidR="009A6C5C" w:rsidRPr="009A6C5C" w:rsidRDefault="009A6C5C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6C5C">
              <w:rPr>
                <w:sz w:val="28"/>
                <w:szCs w:val="28"/>
              </w:rPr>
              <w:t>Учебный центр по подготовке младших специалистов автобронетанковой службы</w:t>
            </w:r>
          </w:p>
        </w:tc>
        <w:tc>
          <w:tcPr>
            <w:tcW w:w="2395" w:type="dxa"/>
            <w:vAlign w:val="bottom"/>
          </w:tcPr>
          <w:p w:rsidR="009A6C5C" w:rsidRPr="003559AE" w:rsidRDefault="009A6C5C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Pr="003559AE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42</w:t>
            </w:r>
          </w:p>
          <w:p w:rsidR="009A6C5C" w:rsidRDefault="009A6C5C" w:rsidP="009A6C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0F53E0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3FE9" w:rsidRDefault="003E3FE9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DC2D41">
        <w:rPr>
          <w:rFonts w:ascii="Times New Roman" w:hAnsi="Times New Roman" w:cs="Times New Roman"/>
          <w:b/>
          <w:bCs/>
          <w:sz w:val="26"/>
          <w:szCs w:val="26"/>
          <w:u w:val="single"/>
        </w:rPr>
        <w:t>ОТ 18 ЛЕТ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bCs/>
          <w:sz w:val="26"/>
          <w:szCs w:val="26"/>
        </w:rPr>
        <w:t>ВОКАЛЬНЫЙ АНСАМБЛЬ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3564"/>
        <w:gridCol w:w="2970"/>
        <w:gridCol w:w="2376"/>
      </w:tblGrid>
      <w:tr w:rsidR="009B6888" w:rsidRPr="009B6888" w:rsidTr="00F942F7">
        <w:tc>
          <w:tcPr>
            <w:tcW w:w="729" w:type="dxa"/>
          </w:tcPr>
          <w:p w:rsidR="009B6888" w:rsidRPr="00831A2E" w:rsidRDefault="009B6888" w:rsidP="00F942F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9B6888" w:rsidRPr="009B6888" w:rsidRDefault="009B6888" w:rsidP="00F942F7">
            <w:pPr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>Ансамбль «Весёлые нотки</w:t>
            </w:r>
          </w:p>
        </w:tc>
        <w:tc>
          <w:tcPr>
            <w:tcW w:w="2970" w:type="dxa"/>
            <w:vAlign w:val="center"/>
          </w:tcPr>
          <w:p w:rsidR="009B6888" w:rsidRPr="009B6888" w:rsidRDefault="009B6888" w:rsidP="00F942F7">
            <w:pPr>
              <w:spacing w:after="0"/>
              <w:jc w:val="center"/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>МБДОУ</w:t>
            </w:r>
          </w:p>
          <w:p w:rsidR="009B6888" w:rsidRPr="009B6888" w:rsidRDefault="009B6888" w:rsidP="00F9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 xml:space="preserve"> «ДС № 404</w:t>
            </w:r>
          </w:p>
        </w:tc>
        <w:tc>
          <w:tcPr>
            <w:tcW w:w="2376" w:type="dxa"/>
            <w:vAlign w:val="bottom"/>
          </w:tcPr>
          <w:p w:rsidR="009B6888" w:rsidRPr="009B6888" w:rsidRDefault="009B6888" w:rsidP="00F942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6888">
              <w:rPr>
                <w:b/>
                <w:sz w:val="28"/>
                <w:szCs w:val="28"/>
              </w:rPr>
              <w:t>6.28</w:t>
            </w:r>
          </w:p>
        </w:tc>
      </w:tr>
      <w:tr w:rsidR="009B6888" w:rsidRPr="009B6888" w:rsidTr="00F942F7">
        <w:tc>
          <w:tcPr>
            <w:tcW w:w="729" w:type="dxa"/>
          </w:tcPr>
          <w:p w:rsidR="009B6888" w:rsidRPr="00831A2E" w:rsidRDefault="009B6888" w:rsidP="00F942F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bottom"/>
          </w:tcPr>
          <w:p w:rsidR="009B6888" w:rsidRPr="009B6888" w:rsidRDefault="009B6888" w:rsidP="00F942F7">
            <w:pPr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>Вокальный дуэт «</w:t>
            </w:r>
            <w:proofErr w:type="spellStart"/>
            <w:r w:rsidRPr="009B6888">
              <w:rPr>
                <w:sz w:val="28"/>
                <w:szCs w:val="28"/>
              </w:rPr>
              <w:t>Микс</w:t>
            </w:r>
            <w:proofErr w:type="spellEnd"/>
            <w:r w:rsidRPr="009B6888">
              <w:rPr>
                <w:sz w:val="28"/>
                <w:szCs w:val="28"/>
              </w:rPr>
              <w:t xml:space="preserve">»- </w:t>
            </w:r>
            <w:proofErr w:type="spellStart"/>
            <w:r w:rsidRPr="009B6888">
              <w:rPr>
                <w:sz w:val="28"/>
                <w:szCs w:val="28"/>
              </w:rPr>
              <w:t>Максумов</w:t>
            </w:r>
            <w:proofErr w:type="spellEnd"/>
            <w:r w:rsidRPr="009B6888">
              <w:rPr>
                <w:sz w:val="28"/>
                <w:szCs w:val="28"/>
              </w:rPr>
              <w:t xml:space="preserve"> Рафаил»</w:t>
            </w:r>
          </w:p>
        </w:tc>
        <w:tc>
          <w:tcPr>
            <w:tcW w:w="2970" w:type="dxa"/>
            <w:vAlign w:val="center"/>
          </w:tcPr>
          <w:p w:rsidR="009B6888" w:rsidRPr="009B6888" w:rsidRDefault="009B6888" w:rsidP="00F942F7">
            <w:pPr>
              <w:spacing w:after="0"/>
              <w:jc w:val="center"/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>МБДОУ</w:t>
            </w:r>
          </w:p>
          <w:p w:rsidR="009B6888" w:rsidRPr="009B6888" w:rsidRDefault="009B6888" w:rsidP="00F942F7">
            <w:pPr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9B6888">
              <w:rPr>
                <w:sz w:val="28"/>
                <w:szCs w:val="28"/>
              </w:rPr>
              <w:t xml:space="preserve"> «ДС № 88»</w:t>
            </w:r>
          </w:p>
        </w:tc>
        <w:tc>
          <w:tcPr>
            <w:tcW w:w="2376" w:type="dxa"/>
            <w:vAlign w:val="center"/>
          </w:tcPr>
          <w:p w:rsidR="009B6888" w:rsidRPr="009B6888" w:rsidRDefault="009B6888" w:rsidP="00F942F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9B6888">
              <w:rPr>
                <w:b/>
                <w:bCs/>
                <w:sz w:val="28"/>
                <w:szCs w:val="28"/>
              </w:rPr>
              <w:t>6.42</w:t>
            </w:r>
          </w:p>
        </w:tc>
      </w:tr>
      <w:tr w:rsidR="009B6888" w:rsidRPr="009B6888" w:rsidTr="00F942F7">
        <w:tc>
          <w:tcPr>
            <w:tcW w:w="729" w:type="dxa"/>
          </w:tcPr>
          <w:p w:rsidR="009B6888" w:rsidRPr="00831A2E" w:rsidRDefault="009B6888" w:rsidP="00F942F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9B6888" w:rsidRPr="009B6888" w:rsidRDefault="009B6888" w:rsidP="00F942F7">
            <w:pPr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>Дуэт-</w:t>
            </w:r>
            <w:proofErr w:type="spellStart"/>
            <w:r w:rsidRPr="009B6888">
              <w:rPr>
                <w:sz w:val="28"/>
                <w:szCs w:val="28"/>
              </w:rPr>
              <w:t>Дуленко</w:t>
            </w:r>
            <w:proofErr w:type="spellEnd"/>
          </w:p>
          <w:p w:rsidR="009B6888" w:rsidRPr="009B6888" w:rsidRDefault="009B6888" w:rsidP="00F942F7">
            <w:pPr>
              <w:rPr>
                <w:sz w:val="28"/>
                <w:szCs w:val="28"/>
                <w:highlight w:val="green"/>
              </w:rPr>
            </w:pPr>
            <w:r w:rsidRPr="009B6888">
              <w:rPr>
                <w:sz w:val="28"/>
                <w:szCs w:val="28"/>
              </w:rPr>
              <w:t xml:space="preserve">Ольга Шамраева </w:t>
            </w:r>
          </w:p>
        </w:tc>
        <w:tc>
          <w:tcPr>
            <w:tcW w:w="2970" w:type="dxa"/>
            <w:vAlign w:val="center"/>
          </w:tcPr>
          <w:p w:rsidR="009B6888" w:rsidRPr="009B6888" w:rsidRDefault="009B6888" w:rsidP="00F942F7">
            <w:pPr>
              <w:spacing w:after="0"/>
              <w:jc w:val="center"/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>МБДОУ</w:t>
            </w:r>
          </w:p>
          <w:p w:rsidR="009B6888" w:rsidRPr="009B6888" w:rsidRDefault="009B6888" w:rsidP="00F942F7">
            <w:pPr>
              <w:spacing w:after="0"/>
              <w:jc w:val="center"/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 xml:space="preserve"> «ДС № 423» </w:t>
            </w:r>
          </w:p>
          <w:p w:rsidR="009B6888" w:rsidRPr="009B6888" w:rsidRDefault="009B6888" w:rsidP="00F942F7">
            <w:pPr>
              <w:spacing w:after="0"/>
              <w:jc w:val="center"/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>МБДОУ</w:t>
            </w:r>
          </w:p>
          <w:p w:rsidR="009B6888" w:rsidRPr="009B6888" w:rsidRDefault="009B6888" w:rsidP="00F942F7">
            <w:pPr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9B6888">
              <w:rPr>
                <w:sz w:val="28"/>
                <w:szCs w:val="28"/>
              </w:rPr>
              <w:t xml:space="preserve"> «ДС № 88</w:t>
            </w:r>
          </w:p>
        </w:tc>
        <w:tc>
          <w:tcPr>
            <w:tcW w:w="2376" w:type="dxa"/>
            <w:vAlign w:val="center"/>
          </w:tcPr>
          <w:p w:rsidR="009B6888" w:rsidRPr="009B6888" w:rsidRDefault="009B6888" w:rsidP="00F942F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9B6888">
              <w:rPr>
                <w:b/>
                <w:sz w:val="28"/>
                <w:szCs w:val="28"/>
              </w:rPr>
              <w:t>6.14</w:t>
            </w:r>
          </w:p>
        </w:tc>
      </w:tr>
      <w:tr w:rsidR="009B6888" w:rsidRPr="009B6888" w:rsidTr="00F942F7">
        <w:tc>
          <w:tcPr>
            <w:tcW w:w="729" w:type="dxa"/>
          </w:tcPr>
          <w:p w:rsidR="009B6888" w:rsidRPr="00831A2E" w:rsidRDefault="009B6888" w:rsidP="00F942F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vAlign w:val="center"/>
          </w:tcPr>
          <w:p w:rsidR="009B6888" w:rsidRPr="009B6888" w:rsidRDefault="009B6888" w:rsidP="00F942F7">
            <w:pPr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9B6888">
              <w:rPr>
                <w:sz w:val="28"/>
                <w:szCs w:val="28"/>
              </w:rPr>
              <w:t>Коллектив работников ДОУ «Калина»</w:t>
            </w:r>
          </w:p>
        </w:tc>
        <w:tc>
          <w:tcPr>
            <w:tcW w:w="2970" w:type="dxa"/>
            <w:vAlign w:val="center"/>
          </w:tcPr>
          <w:p w:rsidR="009B6888" w:rsidRPr="009B6888" w:rsidRDefault="009B6888" w:rsidP="00F942F7">
            <w:pPr>
              <w:spacing w:after="0"/>
              <w:jc w:val="center"/>
              <w:rPr>
                <w:sz w:val="28"/>
                <w:szCs w:val="28"/>
              </w:rPr>
            </w:pPr>
            <w:r w:rsidRPr="009B6888">
              <w:rPr>
                <w:sz w:val="28"/>
                <w:szCs w:val="28"/>
              </w:rPr>
              <w:t>МБДОУ</w:t>
            </w:r>
          </w:p>
          <w:p w:rsidR="009B6888" w:rsidRPr="009B6888" w:rsidRDefault="009B6888" w:rsidP="00F942F7">
            <w:pPr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9B6888">
              <w:rPr>
                <w:sz w:val="28"/>
                <w:szCs w:val="28"/>
              </w:rPr>
              <w:t xml:space="preserve"> «ДС № 219»</w:t>
            </w:r>
          </w:p>
        </w:tc>
        <w:tc>
          <w:tcPr>
            <w:tcW w:w="2376" w:type="dxa"/>
            <w:vAlign w:val="center"/>
          </w:tcPr>
          <w:p w:rsidR="009B6888" w:rsidRPr="009B6888" w:rsidRDefault="009B6888" w:rsidP="00F942F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9B6888">
              <w:rPr>
                <w:b/>
                <w:sz w:val="28"/>
                <w:szCs w:val="28"/>
              </w:rPr>
              <w:t>6.42</w:t>
            </w:r>
          </w:p>
        </w:tc>
      </w:tr>
    </w:tbl>
    <w:p w:rsidR="009B6888" w:rsidRDefault="009B6888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0F53E0" w:rsidRPr="004020D2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020D2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4020D2">
        <w:rPr>
          <w:rFonts w:ascii="Times New Roman" w:hAnsi="Times New Roman" w:cs="Times New Roman"/>
          <w:b/>
          <w:bCs/>
          <w:sz w:val="26"/>
          <w:szCs w:val="26"/>
          <w:u w:val="single"/>
        </w:rPr>
        <w:t>ОТ 18 ЛЕТ</w:t>
      </w:r>
    </w:p>
    <w:p w:rsidR="000F53E0" w:rsidRPr="004020D2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20D2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4020D2">
        <w:rPr>
          <w:rFonts w:ascii="Times New Roman" w:hAnsi="Times New Roman" w:cs="Times New Roman"/>
          <w:b/>
          <w:bCs/>
          <w:sz w:val="26"/>
          <w:szCs w:val="26"/>
        </w:rPr>
        <w:t>ХОРОВОЕ ИСПОЛНЕНИЕ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3615"/>
        <w:gridCol w:w="3012"/>
        <w:gridCol w:w="2410"/>
      </w:tblGrid>
      <w:tr w:rsidR="000F53E0" w:rsidRPr="00831A2E" w:rsidTr="003D7348">
        <w:trPr>
          <w:trHeight w:val="610"/>
        </w:trPr>
        <w:tc>
          <w:tcPr>
            <w:tcW w:w="602" w:type="dxa"/>
          </w:tcPr>
          <w:p w:rsidR="000F53E0" w:rsidRPr="004020D2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0D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20D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4020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020D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15" w:type="dxa"/>
          </w:tcPr>
          <w:p w:rsidR="000F53E0" w:rsidRPr="004020D2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0D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Pr="004020D2">
              <w:rPr>
                <w:rFonts w:ascii="Times New Roman" w:hAnsi="Times New Roman" w:cs="Times New Roman"/>
                <w:sz w:val="26"/>
                <w:szCs w:val="26"/>
              </w:rPr>
              <w:br/>
              <w:t>коллектива</w:t>
            </w:r>
          </w:p>
        </w:tc>
        <w:tc>
          <w:tcPr>
            <w:tcW w:w="3012" w:type="dxa"/>
          </w:tcPr>
          <w:p w:rsidR="000F53E0" w:rsidRPr="004020D2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0D2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410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0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0F53E0" w:rsidRPr="00831A2E" w:rsidTr="003D7348">
        <w:tc>
          <w:tcPr>
            <w:tcW w:w="602" w:type="dxa"/>
          </w:tcPr>
          <w:p w:rsidR="000F53E0" w:rsidRPr="00831A2E" w:rsidRDefault="000F53E0" w:rsidP="00831A2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0F53E0" w:rsidRPr="003E5D21" w:rsidRDefault="003D7348" w:rsidP="003D73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5D21">
              <w:rPr>
                <w:sz w:val="28"/>
                <w:szCs w:val="28"/>
              </w:rPr>
              <w:t>Хор</w:t>
            </w:r>
            <w:r w:rsidRPr="003E5D21">
              <w:rPr>
                <w:sz w:val="28"/>
                <w:szCs w:val="28"/>
              </w:rPr>
              <w:br/>
            </w:r>
          </w:p>
        </w:tc>
        <w:tc>
          <w:tcPr>
            <w:tcW w:w="3012" w:type="dxa"/>
            <w:vAlign w:val="center"/>
          </w:tcPr>
          <w:p w:rsidR="000F53E0" w:rsidRPr="003E5D21" w:rsidRDefault="00F735C7" w:rsidP="00CD57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5D21">
              <w:rPr>
                <w:sz w:val="28"/>
                <w:szCs w:val="28"/>
              </w:rPr>
              <w:t xml:space="preserve">ЧПК № </w:t>
            </w:r>
            <w:r w:rsidR="00CD57A1" w:rsidRPr="003E5D21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0F53E0" w:rsidRPr="003E5D21" w:rsidRDefault="003D7348" w:rsidP="00F735C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E5D21">
              <w:rPr>
                <w:b/>
                <w:bCs/>
                <w:sz w:val="28"/>
                <w:szCs w:val="28"/>
              </w:rPr>
              <w:t>6,85</w:t>
            </w:r>
          </w:p>
        </w:tc>
      </w:tr>
      <w:tr w:rsidR="00A96A50" w:rsidRPr="00831A2E" w:rsidTr="003D7348">
        <w:tc>
          <w:tcPr>
            <w:tcW w:w="602" w:type="dxa"/>
          </w:tcPr>
          <w:p w:rsidR="00A96A50" w:rsidRPr="00831A2E" w:rsidRDefault="00A96A50" w:rsidP="00831A2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A96A50" w:rsidRPr="003E5D21" w:rsidRDefault="004E38C8" w:rsidP="003D73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5D21">
              <w:rPr>
                <w:sz w:val="28"/>
                <w:szCs w:val="28"/>
              </w:rPr>
              <w:t xml:space="preserve">Хор </w:t>
            </w:r>
          </w:p>
        </w:tc>
        <w:tc>
          <w:tcPr>
            <w:tcW w:w="3012" w:type="dxa"/>
            <w:vAlign w:val="center"/>
          </w:tcPr>
          <w:p w:rsidR="00A96A50" w:rsidRPr="003E5D21" w:rsidRDefault="004E38C8" w:rsidP="004E3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5D21">
              <w:rPr>
                <w:sz w:val="28"/>
                <w:szCs w:val="28"/>
              </w:rPr>
              <w:t>ЧПК № 2</w:t>
            </w:r>
          </w:p>
        </w:tc>
        <w:tc>
          <w:tcPr>
            <w:tcW w:w="2410" w:type="dxa"/>
            <w:vAlign w:val="center"/>
          </w:tcPr>
          <w:p w:rsidR="00A96A50" w:rsidRPr="003E5D21" w:rsidRDefault="004E38C8" w:rsidP="00F735C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E5D21">
              <w:rPr>
                <w:b/>
                <w:bCs/>
                <w:sz w:val="28"/>
                <w:szCs w:val="28"/>
              </w:rPr>
              <w:t>7.85</w:t>
            </w:r>
          </w:p>
        </w:tc>
      </w:tr>
    </w:tbl>
    <w:p w:rsidR="004020D2" w:rsidRDefault="004020D2" w:rsidP="003D73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20D2" w:rsidRPr="004020D2" w:rsidRDefault="003D7348" w:rsidP="004020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D7348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3D7348">
        <w:rPr>
          <w:rFonts w:ascii="Times New Roman" w:hAnsi="Times New Roman" w:cs="Times New Roman"/>
          <w:b/>
          <w:bCs/>
          <w:sz w:val="26"/>
          <w:szCs w:val="26"/>
          <w:u w:val="single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т</w:t>
      </w:r>
      <w:r w:rsidRPr="003D734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18 ЛЕТ</w:t>
      </w:r>
    </w:p>
    <w:p w:rsidR="003D7348" w:rsidRPr="004E38C8" w:rsidRDefault="003D7348" w:rsidP="003D7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7348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3D7348">
        <w:rPr>
          <w:rFonts w:ascii="Times New Roman" w:hAnsi="Times New Roman" w:cs="Times New Roman"/>
          <w:b/>
          <w:bCs/>
          <w:sz w:val="26"/>
          <w:szCs w:val="26"/>
        </w:rPr>
        <w:t>ВОКАЛЬНО-ИНСТРУМЕНТАЛЬНЫЙ АНСАМБЛЬ</w:t>
      </w:r>
      <w:r w:rsidRPr="003D73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348" w:rsidRPr="004E38C8" w:rsidRDefault="003D7348" w:rsidP="003D73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3570"/>
        <w:gridCol w:w="2975"/>
        <w:gridCol w:w="2380"/>
      </w:tblGrid>
      <w:tr w:rsidR="003D7348" w:rsidRPr="003D7348" w:rsidTr="001356A4">
        <w:trPr>
          <w:trHeight w:val="610"/>
        </w:trPr>
        <w:tc>
          <w:tcPr>
            <w:tcW w:w="714" w:type="dxa"/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34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D73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3D73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734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70" w:type="dxa"/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348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Pr="003D7348">
              <w:rPr>
                <w:rFonts w:ascii="Times New Roman" w:hAnsi="Times New Roman" w:cs="Times New Roman"/>
                <w:sz w:val="26"/>
                <w:szCs w:val="26"/>
              </w:rPr>
              <w:br/>
              <w:t>коллектива</w:t>
            </w:r>
          </w:p>
        </w:tc>
        <w:tc>
          <w:tcPr>
            <w:tcW w:w="2975" w:type="dxa"/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348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380" w:type="dxa"/>
            <w:vAlign w:val="center"/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3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3D7348" w:rsidRPr="003D7348" w:rsidTr="001356A4">
        <w:tc>
          <w:tcPr>
            <w:tcW w:w="714" w:type="dxa"/>
          </w:tcPr>
          <w:p w:rsidR="003D7348" w:rsidRPr="003D7348" w:rsidRDefault="003D7348" w:rsidP="003D73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vAlign w:val="center"/>
          </w:tcPr>
          <w:p w:rsidR="003D7348" w:rsidRPr="003D7348" w:rsidRDefault="003D7348" w:rsidP="0040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348">
              <w:rPr>
                <w:rFonts w:ascii="Times New Roman" w:hAnsi="Times New Roman" w:cs="Times New Roman"/>
                <w:sz w:val="26"/>
                <w:szCs w:val="26"/>
              </w:rPr>
              <w:t xml:space="preserve">ВИА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975" w:type="dxa"/>
            <w:vAlign w:val="center"/>
          </w:tcPr>
          <w:p w:rsidR="003D7348" w:rsidRPr="003D7348" w:rsidRDefault="003D7348" w:rsidP="00A96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 xml:space="preserve">«ЧПК № </w:t>
            </w:r>
            <w:r w:rsidR="00A96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80" w:type="dxa"/>
            <w:vAlign w:val="center"/>
          </w:tcPr>
          <w:p w:rsidR="003D7348" w:rsidRPr="004020D2" w:rsidRDefault="003D7348" w:rsidP="003D7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0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57</w:t>
            </w:r>
            <w:r w:rsidRPr="004020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F53E0" w:rsidRPr="00DC2D41" w:rsidSect="00DC2D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E9" w:rsidRDefault="001D76E9" w:rsidP="007803CC">
      <w:pPr>
        <w:spacing w:after="0" w:line="240" w:lineRule="auto"/>
      </w:pPr>
      <w:r>
        <w:separator/>
      </w:r>
    </w:p>
  </w:endnote>
  <w:endnote w:type="continuationSeparator" w:id="0">
    <w:p w:rsidR="001D76E9" w:rsidRDefault="001D76E9" w:rsidP="0078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E9" w:rsidRDefault="001D76E9" w:rsidP="007803CC">
      <w:pPr>
        <w:spacing w:after="0" w:line="240" w:lineRule="auto"/>
      </w:pPr>
      <w:r>
        <w:separator/>
      </w:r>
    </w:p>
  </w:footnote>
  <w:footnote w:type="continuationSeparator" w:id="0">
    <w:p w:rsidR="001D76E9" w:rsidRDefault="001D76E9" w:rsidP="0078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D35"/>
    <w:multiLevelType w:val="hybridMultilevel"/>
    <w:tmpl w:val="62442D54"/>
    <w:lvl w:ilvl="0" w:tplc="2A22C0DA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403"/>
    <w:multiLevelType w:val="hybridMultilevel"/>
    <w:tmpl w:val="6A84B9EE"/>
    <w:lvl w:ilvl="0" w:tplc="65C0CC3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94B"/>
    <w:multiLevelType w:val="hybridMultilevel"/>
    <w:tmpl w:val="FDBCBD74"/>
    <w:lvl w:ilvl="0" w:tplc="362CB5E8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2C7D"/>
    <w:multiLevelType w:val="hybridMultilevel"/>
    <w:tmpl w:val="3C4C9226"/>
    <w:lvl w:ilvl="0" w:tplc="38D80AF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E2EFA"/>
    <w:multiLevelType w:val="multilevel"/>
    <w:tmpl w:val="CA80164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A48BF"/>
    <w:multiLevelType w:val="hybridMultilevel"/>
    <w:tmpl w:val="115AE896"/>
    <w:lvl w:ilvl="0" w:tplc="2DF8CB2C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5CE4"/>
    <w:multiLevelType w:val="hybridMultilevel"/>
    <w:tmpl w:val="1D8604FA"/>
    <w:lvl w:ilvl="0" w:tplc="E576848E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10412"/>
    <w:multiLevelType w:val="hybridMultilevel"/>
    <w:tmpl w:val="CCF0A74E"/>
    <w:lvl w:ilvl="0" w:tplc="9886C422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F684B"/>
    <w:multiLevelType w:val="hybridMultilevel"/>
    <w:tmpl w:val="CA801642"/>
    <w:lvl w:ilvl="0" w:tplc="2DF8CB2C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050"/>
    <w:rsid w:val="000143E6"/>
    <w:rsid w:val="0004721C"/>
    <w:rsid w:val="000877C1"/>
    <w:rsid w:val="00091AE4"/>
    <w:rsid w:val="000936F4"/>
    <w:rsid w:val="000962CC"/>
    <w:rsid w:val="000A5F8A"/>
    <w:rsid w:val="000B4AEA"/>
    <w:rsid w:val="000B5EB3"/>
    <w:rsid w:val="000C173B"/>
    <w:rsid w:val="000D6A33"/>
    <w:rsid w:val="000E53B0"/>
    <w:rsid w:val="000F53E0"/>
    <w:rsid w:val="000F7485"/>
    <w:rsid w:val="00112F23"/>
    <w:rsid w:val="00156F95"/>
    <w:rsid w:val="00163848"/>
    <w:rsid w:val="00166F4C"/>
    <w:rsid w:val="00175247"/>
    <w:rsid w:val="001760BE"/>
    <w:rsid w:val="00193CE5"/>
    <w:rsid w:val="001B349B"/>
    <w:rsid w:val="001B7303"/>
    <w:rsid w:val="001C7019"/>
    <w:rsid w:val="001D76E9"/>
    <w:rsid w:val="001D7D70"/>
    <w:rsid w:val="001E7E7D"/>
    <w:rsid w:val="001F0274"/>
    <w:rsid w:val="002137B6"/>
    <w:rsid w:val="002152DC"/>
    <w:rsid w:val="00215D12"/>
    <w:rsid w:val="00221D1A"/>
    <w:rsid w:val="002274B9"/>
    <w:rsid w:val="0023220D"/>
    <w:rsid w:val="00262A9D"/>
    <w:rsid w:val="00276FF5"/>
    <w:rsid w:val="002B4EB9"/>
    <w:rsid w:val="002B76C3"/>
    <w:rsid w:val="002C134B"/>
    <w:rsid w:val="002C1732"/>
    <w:rsid w:val="002D7085"/>
    <w:rsid w:val="002D7EA2"/>
    <w:rsid w:val="002E6488"/>
    <w:rsid w:val="00343102"/>
    <w:rsid w:val="003550C7"/>
    <w:rsid w:val="003559AE"/>
    <w:rsid w:val="00373A6A"/>
    <w:rsid w:val="00377B7D"/>
    <w:rsid w:val="0039350D"/>
    <w:rsid w:val="003C2313"/>
    <w:rsid w:val="003D7348"/>
    <w:rsid w:val="003E3FE9"/>
    <w:rsid w:val="003E5D21"/>
    <w:rsid w:val="004020D2"/>
    <w:rsid w:val="00407B42"/>
    <w:rsid w:val="004122AE"/>
    <w:rsid w:val="0041366A"/>
    <w:rsid w:val="00430934"/>
    <w:rsid w:val="004414FF"/>
    <w:rsid w:val="004451AE"/>
    <w:rsid w:val="00466A00"/>
    <w:rsid w:val="004700E5"/>
    <w:rsid w:val="004921A1"/>
    <w:rsid w:val="004A1D0B"/>
    <w:rsid w:val="004A4335"/>
    <w:rsid w:val="004D25A4"/>
    <w:rsid w:val="004E38C8"/>
    <w:rsid w:val="004E70B4"/>
    <w:rsid w:val="004F7649"/>
    <w:rsid w:val="00503C1F"/>
    <w:rsid w:val="0054737E"/>
    <w:rsid w:val="00550F50"/>
    <w:rsid w:val="00552A7D"/>
    <w:rsid w:val="00575A96"/>
    <w:rsid w:val="00584BE0"/>
    <w:rsid w:val="0058522E"/>
    <w:rsid w:val="005863C8"/>
    <w:rsid w:val="005926BC"/>
    <w:rsid w:val="00595CE4"/>
    <w:rsid w:val="005F5B8E"/>
    <w:rsid w:val="00616EFE"/>
    <w:rsid w:val="0062413B"/>
    <w:rsid w:val="006247D3"/>
    <w:rsid w:val="0064433B"/>
    <w:rsid w:val="006522D9"/>
    <w:rsid w:val="00661785"/>
    <w:rsid w:val="00661D43"/>
    <w:rsid w:val="00665204"/>
    <w:rsid w:val="00666307"/>
    <w:rsid w:val="00670A9C"/>
    <w:rsid w:val="00671C8B"/>
    <w:rsid w:val="00682570"/>
    <w:rsid w:val="00683D03"/>
    <w:rsid w:val="00684C69"/>
    <w:rsid w:val="0068617A"/>
    <w:rsid w:val="006A268B"/>
    <w:rsid w:val="006A30B5"/>
    <w:rsid w:val="006B2E0B"/>
    <w:rsid w:val="006C4A87"/>
    <w:rsid w:val="006C7A20"/>
    <w:rsid w:val="006F164B"/>
    <w:rsid w:val="0071531B"/>
    <w:rsid w:val="0072206B"/>
    <w:rsid w:val="00750CB9"/>
    <w:rsid w:val="0076352E"/>
    <w:rsid w:val="00764DC5"/>
    <w:rsid w:val="007753CC"/>
    <w:rsid w:val="007803CC"/>
    <w:rsid w:val="0078403B"/>
    <w:rsid w:val="0078470A"/>
    <w:rsid w:val="007C6BCB"/>
    <w:rsid w:val="007D3AE5"/>
    <w:rsid w:val="007D7EC7"/>
    <w:rsid w:val="007F14AF"/>
    <w:rsid w:val="007F4857"/>
    <w:rsid w:val="007F703C"/>
    <w:rsid w:val="008170EA"/>
    <w:rsid w:val="00826BA0"/>
    <w:rsid w:val="00831A2E"/>
    <w:rsid w:val="00851DBA"/>
    <w:rsid w:val="00867A6C"/>
    <w:rsid w:val="00877D3A"/>
    <w:rsid w:val="008928C9"/>
    <w:rsid w:val="00895DB6"/>
    <w:rsid w:val="008A2818"/>
    <w:rsid w:val="008A7D23"/>
    <w:rsid w:val="008B0D9B"/>
    <w:rsid w:val="008B4CB2"/>
    <w:rsid w:val="008C3E04"/>
    <w:rsid w:val="008D5785"/>
    <w:rsid w:val="008F57C0"/>
    <w:rsid w:val="009014AB"/>
    <w:rsid w:val="009346AA"/>
    <w:rsid w:val="0094399F"/>
    <w:rsid w:val="00967D68"/>
    <w:rsid w:val="00974D0C"/>
    <w:rsid w:val="0097739B"/>
    <w:rsid w:val="00991851"/>
    <w:rsid w:val="00992BFE"/>
    <w:rsid w:val="009A6C5C"/>
    <w:rsid w:val="009B6888"/>
    <w:rsid w:val="009C10BD"/>
    <w:rsid w:val="009D3488"/>
    <w:rsid w:val="009D64DF"/>
    <w:rsid w:val="009F082E"/>
    <w:rsid w:val="00A15863"/>
    <w:rsid w:val="00A60CFB"/>
    <w:rsid w:val="00A64219"/>
    <w:rsid w:val="00A70050"/>
    <w:rsid w:val="00A90619"/>
    <w:rsid w:val="00A943A5"/>
    <w:rsid w:val="00A96A50"/>
    <w:rsid w:val="00AD35FA"/>
    <w:rsid w:val="00AE1B0D"/>
    <w:rsid w:val="00B03417"/>
    <w:rsid w:val="00B046BB"/>
    <w:rsid w:val="00B209E8"/>
    <w:rsid w:val="00B21391"/>
    <w:rsid w:val="00B30D51"/>
    <w:rsid w:val="00B36FF0"/>
    <w:rsid w:val="00B41642"/>
    <w:rsid w:val="00B41F8B"/>
    <w:rsid w:val="00B52267"/>
    <w:rsid w:val="00B52E98"/>
    <w:rsid w:val="00B7149B"/>
    <w:rsid w:val="00B72296"/>
    <w:rsid w:val="00B962AC"/>
    <w:rsid w:val="00BB24C1"/>
    <w:rsid w:val="00BB58A8"/>
    <w:rsid w:val="00BC149C"/>
    <w:rsid w:val="00BC4BFF"/>
    <w:rsid w:val="00BE5930"/>
    <w:rsid w:val="00BF5B28"/>
    <w:rsid w:val="00C0269F"/>
    <w:rsid w:val="00C04427"/>
    <w:rsid w:val="00C23631"/>
    <w:rsid w:val="00C44B35"/>
    <w:rsid w:val="00C54AD0"/>
    <w:rsid w:val="00C726AE"/>
    <w:rsid w:val="00C87D08"/>
    <w:rsid w:val="00C93519"/>
    <w:rsid w:val="00CB6BA8"/>
    <w:rsid w:val="00CC2A9C"/>
    <w:rsid w:val="00CC7CA1"/>
    <w:rsid w:val="00CD1A84"/>
    <w:rsid w:val="00CD1FAF"/>
    <w:rsid w:val="00CD57A1"/>
    <w:rsid w:val="00CE0A80"/>
    <w:rsid w:val="00CE5AE1"/>
    <w:rsid w:val="00D37A58"/>
    <w:rsid w:val="00D40A97"/>
    <w:rsid w:val="00D5515E"/>
    <w:rsid w:val="00D70175"/>
    <w:rsid w:val="00D714CF"/>
    <w:rsid w:val="00D871F8"/>
    <w:rsid w:val="00DC2D41"/>
    <w:rsid w:val="00DD5D9A"/>
    <w:rsid w:val="00E10B43"/>
    <w:rsid w:val="00E14960"/>
    <w:rsid w:val="00E41EE1"/>
    <w:rsid w:val="00E42A66"/>
    <w:rsid w:val="00E65FBC"/>
    <w:rsid w:val="00E72326"/>
    <w:rsid w:val="00E94A4E"/>
    <w:rsid w:val="00E97949"/>
    <w:rsid w:val="00EB2634"/>
    <w:rsid w:val="00EC2E50"/>
    <w:rsid w:val="00EF6CA9"/>
    <w:rsid w:val="00F0683C"/>
    <w:rsid w:val="00F17956"/>
    <w:rsid w:val="00F17AA4"/>
    <w:rsid w:val="00F219AA"/>
    <w:rsid w:val="00F41739"/>
    <w:rsid w:val="00F506A9"/>
    <w:rsid w:val="00F5346B"/>
    <w:rsid w:val="00F71AEE"/>
    <w:rsid w:val="00F735C7"/>
    <w:rsid w:val="00F96E0D"/>
    <w:rsid w:val="00FB078D"/>
    <w:rsid w:val="00FD41FD"/>
    <w:rsid w:val="00FF2EEE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470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84C69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780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803CC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80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803C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0C5C-4900-4D43-AD22-C1CE552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 Анастасия Андреевна</dc:creator>
  <cp:keywords/>
  <dc:description/>
  <cp:lastModifiedBy>МАРТЬЯНОВА Анастасия Андреевна</cp:lastModifiedBy>
  <cp:revision>196</cp:revision>
  <dcterms:created xsi:type="dcterms:W3CDTF">2017-01-25T10:31:00Z</dcterms:created>
  <dcterms:modified xsi:type="dcterms:W3CDTF">2019-01-30T11:06:00Z</dcterms:modified>
</cp:coreProperties>
</file>